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44" w:rsidRPr="00BD68A6" w:rsidRDefault="00EC12C8" w:rsidP="00A1504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15044">
        <w:rPr>
          <w:szCs w:val="24"/>
        </w:rPr>
        <w:t xml:space="preserve">                </w:t>
      </w:r>
      <w:r w:rsidR="00BD68A6">
        <w:rPr>
          <w:szCs w:val="24"/>
        </w:rPr>
        <w:tab/>
      </w:r>
      <w:r w:rsidR="00BD68A6" w:rsidRPr="00BD68A6">
        <w:rPr>
          <w:sz w:val="24"/>
          <w:szCs w:val="24"/>
        </w:rPr>
        <w:t>č</w:t>
      </w:r>
      <w:r w:rsidR="00A15044" w:rsidRPr="00BD68A6">
        <w:rPr>
          <w:sz w:val="24"/>
          <w:szCs w:val="24"/>
        </w:rPr>
        <w:t>íslo dodatku č. 1 objednatele:</w:t>
      </w:r>
      <w:r w:rsidR="00774819">
        <w:rPr>
          <w:sz w:val="24"/>
          <w:szCs w:val="24"/>
        </w:rPr>
        <w:t xml:space="preserve"> 761</w:t>
      </w:r>
      <w:r w:rsidR="00A15044" w:rsidRPr="00E81854">
        <w:rPr>
          <w:sz w:val="24"/>
          <w:szCs w:val="24"/>
        </w:rPr>
        <w:t>/OŠK</w:t>
      </w:r>
      <w:r w:rsidR="00A15044" w:rsidRPr="00BD68A6">
        <w:rPr>
          <w:sz w:val="24"/>
          <w:szCs w:val="24"/>
        </w:rPr>
        <w:t xml:space="preserve">/D1/20 </w:t>
      </w:r>
    </w:p>
    <w:p w:rsidR="00A15044" w:rsidRPr="00BD68A6" w:rsidRDefault="00A15044" w:rsidP="00A15044">
      <w:pPr>
        <w:rPr>
          <w:sz w:val="24"/>
          <w:szCs w:val="24"/>
        </w:rPr>
      </w:pPr>
      <w:r w:rsidRPr="00BD68A6">
        <w:rPr>
          <w:sz w:val="24"/>
          <w:szCs w:val="24"/>
        </w:rPr>
        <w:t xml:space="preserve">            </w:t>
      </w:r>
      <w:r w:rsidRPr="00BD68A6">
        <w:rPr>
          <w:sz w:val="24"/>
          <w:szCs w:val="24"/>
        </w:rPr>
        <w:tab/>
        <w:t xml:space="preserve">                                            </w:t>
      </w:r>
      <w:r w:rsidRPr="00BD68A6">
        <w:rPr>
          <w:sz w:val="24"/>
          <w:szCs w:val="24"/>
        </w:rPr>
        <w:tab/>
        <w:t>číslo dodatku č. 1 zhotovitele:</w:t>
      </w:r>
    </w:p>
    <w:p w:rsidR="00A15044" w:rsidRPr="00BD68A6" w:rsidRDefault="00A15044" w:rsidP="00A15044">
      <w:pPr>
        <w:jc w:val="center"/>
        <w:outlineLvl w:val="0"/>
        <w:rPr>
          <w:b/>
          <w:sz w:val="24"/>
          <w:szCs w:val="24"/>
        </w:rPr>
      </w:pPr>
    </w:p>
    <w:p w:rsidR="00A15044" w:rsidRPr="00BD68A6" w:rsidRDefault="00A15044" w:rsidP="00A15044">
      <w:pPr>
        <w:jc w:val="center"/>
        <w:outlineLvl w:val="0"/>
        <w:rPr>
          <w:b/>
          <w:sz w:val="24"/>
          <w:szCs w:val="24"/>
        </w:rPr>
      </w:pPr>
      <w:r w:rsidRPr="00BD68A6">
        <w:rPr>
          <w:b/>
          <w:sz w:val="24"/>
          <w:szCs w:val="24"/>
        </w:rPr>
        <w:t xml:space="preserve">Dodatek č. 1 </w:t>
      </w:r>
    </w:p>
    <w:p w:rsidR="00A15044" w:rsidRPr="00BD68A6" w:rsidRDefault="00A15044" w:rsidP="00A15044">
      <w:pPr>
        <w:jc w:val="center"/>
        <w:outlineLvl w:val="0"/>
        <w:rPr>
          <w:b/>
          <w:sz w:val="24"/>
          <w:szCs w:val="24"/>
        </w:rPr>
      </w:pPr>
      <w:r w:rsidRPr="00BD68A6">
        <w:rPr>
          <w:b/>
          <w:sz w:val="24"/>
          <w:szCs w:val="24"/>
        </w:rPr>
        <w:t xml:space="preserve">ke smlouvě o dílo na zhotovení </w:t>
      </w:r>
    </w:p>
    <w:p w:rsidR="00A15044" w:rsidRPr="00BD68A6" w:rsidRDefault="00A15044" w:rsidP="00A15044">
      <w:pPr>
        <w:pStyle w:val="NormlnIMP2"/>
        <w:spacing w:line="240" w:lineRule="auto"/>
        <w:jc w:val="center"/>
        <w:rPr>
          <w:b/>
          <w:szCs w:val="24"/>
        </w:rPr>
      </w:pPr>
      <w:r w:rsidRPr="00BD68A6">
        <w:rPr>
          <w:b/>
          <w:szCs w:val="24"/>
        </w:rPr>
        <w:t xml:space="preserve">„Projektová dokumentace – Dětské a </w:t>
      </w:r>
      <w:proofErr w:type="spellStart"/>
      <w:r w:rsidRPr="00BD68A6">
        <w:rPr>
          <w:b/>
          <w:szCs w:val="24"/>
        </w:rPr>
        <w:t>workout</w:t>
      </w:r>
      <w:proofErr w:type="spellEnd"/>
      <w:r w:rsidRPr="00BD68A6">
        <w:rPr>
          <w:b/>
          <w:szCs w:val="24"/>
        </w:rPr>
        <w:t xml:space="preserve"> hřiště, zastřešené posezení Havířov-Prostřední Suchá“</w:t>
      </w:r>
    </w:p>
    <w:p w:rsidR="00A15044" w:rsidRPr="00BD68A6" w:rsidRDefault="00A15044" w:rsidP="00A15044">
      <w:pPr>
        <w:pStyle w:val="NormlnIMP2"/>
        <w:spacing w:line="240" w:lineRule="auto"/>
        <w:jc w:val="center"/>
        <w:rPr>
          <w:szCs w:val="24"/>
        </w:rPr>
      </w:pPr>
      <w:r w:rsidRPr="00BD68A6">
        <w:rPr>
          <w:szCs w:val="24"/>
        </w:rPr>
        <w:t xml:space="preserve"> (číslo smlouvy objednatele: 642/OŠK/20)</w:t>
      </w:r>
    </w:p>
    <w:p w:rsidR="00A15044" w:rsidRPr="00BD68A6" w:rsidRDefault="00A15044" w:rsidP="00A15044">
      <w:pPr>
        <w:pStyle w:val="NormlnIMP2"/>
        <w:spacing w:line="240" w:lineRule="auto"/>
        <w:jc w:val="center"/>
        <w:rPr>
          <w:szCs w:val="24"/>
        </w:rPr>
      </w:pPr>
    </w:p>
    <w:p w:rsidR="00023231" w:rsidRPr="00EC12C8" w:rsidRDefault="00023231" w:rsidP="00023231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Pr="00EC12C8">
        <w:rPr>
          <w:sz w:val="24"/>
          <w:szCs w:val="24"/>
        </w:rPr>
        <w:t>lánek I</w:t>
      </w:r>
    </w:p>
    <w:p w:rsidR="00023231" w:rsidRPr="00EC12C8" w:rsidRDefault="00023231" w:rsidP="00023231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023231" w:rsidRPr="00905DE4" w:rsidRDefault="00023231" w:rsidP="00023231">
      <w:pPr>
        <w:jc w:val="center"/>
        <w:rPr>
          <w:b/>
          <w:sz w:val="24"/>
          <w:szCs w:val="24"/>
          <w:u w:val="single"/>
        </w:rPr>
      </w:pPr>
    </w:p>
    <w:p w:rsidR="00023231" w:rsidRPr="00905DE4" w:rsidRDefault="00023231" w:rsidP="00023231">
      <w:pPr>
        <w:rPr>
          <w:b/>
          <w:sz w:val="24"/>
          <w:szCs w:val="24"/>
          <w:u w:val="single"/>
        </w:rPr>
      </w:pPr>
    </w:p>
    <w:p w:rsidR="00023231" w:rsidRPr="00971DDD" w:rsidRDefault="00023231" w:rsidP="00023231">
      <w:pPr>
        <w:rPr>
          <w:b/>
          <w:sz w:val="24"/>
          <w:szCs w:val="24"/>
        </w:rPr>
      </w:pPr>
      <w:r w:rsidRPr="001F1C3D">
        <w:rPr>
          <w:sz w:val="24"/>
          <w:szCs w:val="24"/>
        </w:rPr>
        <w:t>Objedn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DDD">
        <w:rPr>
          <w:b/>
          <w:sz w:val="24"/>
          <w:szCs w:val="24"/>
        </w:rPr>
        <w:t>statutární město Havířov</w:t>
      </w:r>
    </w:p>
    <w:p w:rsidR="00023231" w:rsidRDefault="00023231" w:rsidP="00023231">
      <w:pPr>
        <w:rPr>
          <w:sz w:val="24"/>
          <w:szCs w:val="24"/>
        </w:rPr>
      </w:pPr>
      <w:r w:rsidRPr="00905DE4"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023231" w:rsidRDefault="00023231" w:rsidP="00023231">
      <w:pPr>
        <w:ind w:left="284"/>
        <w:rPr>
          <w:sz w:val="24"/>
          <w:szCs w:val="24"/>
        </w:rPr>
      </w:pPr>
    </w:p>
    <w:p w:rsidR="00023231" w:rsidRPr="00905DE4" w:rsidRDefault="00023231" w:rsidP="00023231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023231" w:rsidRDefault="00023231" w:rsidP="00023231">
      <w:pPr>
        <w:ind w:left="284"/>
        <w:rPr>
          <w:sz w:val="24"/>
          <w:szCs w:val="24"/>
        </w:rPr>
      </w:pPr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Oprávněný zástupce</w:t>
      </w:r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- ve věcech smluvních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</w:t>
      </w:r>
      <w:proofErr w:type="spellEnd"/>
      <w:r w:rsidRPr="002015FC">
        <w:rPr>
          <w:sz w:val="24"/>
          <w:szCs w:val="24"/>
        </w:rPr>
        <w:t>, vedoucí odboru školství a kultury</w:t>
      </w:r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>na základě pověření ze dne 9. 5. 2018</w:t>
      </w:r>
    </w:p>
    <w:p w:rsidR="00023231" w:rsidRPr="002015FC" w:rsidRDefault="00023231" w:rsidP="00023231">
      <w:pPr>
        <w:ind w:left="2160" w:hanging="2160"/>
        <w:rPr>
          <w:sz w:val="24"/>
          <w:szCs w:val="24"/>
        </w:rPr>
      </w:pPr>
      <w:r w:rsidRPr="002015FC">
        <w:rPr>
          <w:sz w:val="24"/>
          <w:szCs w:val="24"/>
        </w:rPr>
        <w:t>- ve věcech technických:</w:t>
      </w:r>
      <w:r w:rsidRPr="002015F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</w:t>
      </w:r>
      <w:proofErr w:type="spellEnd"/>
      <w:r w:rsidRPr="002015FC">
        <w:rPr>
          <w:sz w:val="24"/>
          <w:szCs w:val="24"/>
        </w:rPr>
        <w:t>, investiční referent odboru školství a kultury</w:t>
      </w:r>
    </w:p>
    <w:p w:rsidR="00023231" w:rsidRPr="002015FC" w:rsidRDefault="00023231" w:rsidP="00023231">
      <w:pPr>
        <w:pStyle w:val="NormlnIMP2"/>
        <w:spacing w:line="240" w:lineRule="auto"/>
        <w:ind w:left="2171" w:firstLine="709"/>
        <w:rPr>
          <w:szCs w:val="24"/>
        </w:rPr>
      </w:pPr>
      <w:r w:rsidRPr="002015FC">
        <w:rPr>
          <w:szCs w:val="24"/>
        </w:rPr>
        <w:t>e-mail:</w:t>
      </w:r>
      <w:r w:rsidRPr="002101F5">
        <w:rPr>
          <w:szCs w:val="24"/>
        </w:rPr>
        <w:t xml:space="preserve"> </w:t>
      </w:r>
      <w:proofErr w:type="spellStart"/>
      <w:r>
        <w:rPr>
          <w:szCs w:val="24"/>
        </w:rPr>
        <w:t>xxxxxxxxxxx</w:t>
      </w:r>
      <w:proofErr w:type="spellEnd"/>
    </w:p>
    <w:p w:rsidR="00023231" w:rsidRPr="002015FC" w:rsidRDefault="00023231" w:rsidP="00023231">
      <w:pPr>
        <w:ind w:left="2444" w:firstLine="436"/>
        <w:rPr>
          <w:sz w:val="24"/>
          <w:szCs w:val="24"/>
        </w:rPr>
      </w:pPr>
      <w:proofErr w:type="spellStart"/>
      <w:r>
        <w:rPr>
          <w:sz w:val="24"/>
          <w:szCs w:val="24"/>
        </w:rPr>
        <w:t>xxxxxxxxx</w:t>
      </w:r>
      <w:proofErr w:type="spellEnd"/>
      <w:r w:rsidRPr="002015FC">
        <w:rPr>
          <w:sz w:val="24"/>
          <w:szCs w:val="24"/>
        </w:rPr>
        <w:t>, investiční referent odboru školství a kultury</w:t>
      </w:r>
    </w:p>
    <w:p w:rsidR="00023231" w:rsidRPr="002015FC" w:rsidRDefault="00023231" w:rsidP="00023231">
      <w:pPr>
        <w:ind w:left="2444" w:firstLine="436"/>
        <w:rPr>
          <w:sz w:val="24"/>
          <w:szCs w:val="24"/>
        </w:rPr>
      </w:pPr>
      <w:r w:rsidRPr="002015FC">
        <w:rPr>
          <w:sz w:val="24"/>
          <w:szCs w:val="24"/>
        </w:rPr>
        <w:t xml:space="preserve">e-mail: </w:t>
      </w:r>
      <w:proofErr w:type="spellStart"/>
      <w:r>
        <w:rPr>
          <w:sz w:val="24"/>
          <w:szCs w:val="24"/>
        </w:rPr>
        <w:t>xxxxxxxxxxxx</w:t>
      </w:r>
      <w:proofErr w:type="spellEnd"/>
      <w:r w:rsidRPr="002015FC">
        <w:rPr>
          <w:sz w:val="24"/>
          <w:szCs w:val="24"/>
        </w:rPr>
        <w:t xml:space="preserve"> </w:t>
      </w:r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 xml:space="preserve">ID datové schránky: 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7zhb6tn </w:t>
      </w:r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Bankovní spojení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</w:t>
      </w:r>
      <w:proofErr w:type="spellEnd"/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Číslo účtu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</w:t>
      </w:r>
      <w:proofErr w:type="spellEnd"/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IČO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>00297488</w:t>
      </w:r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DIČ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CZ00297488 </w:t>
      </w:r>
    </w:p>
    <w:p w:rsidR="00023231" w:rsidRPr="002015FC" w:rsidRDefault="00023231" w:rsidP="00023231">
      <w:pPr>
        <w:rPr>
          <w:sz w:val="24"/>
          <w:szCs w:val="24"/>
        </w:rPr>
      </w:pPr>
    </w:p>
    <w:p w:rsidR="00023231" w:rsidRPr="002015FC" w:rsidRDefault="00023231" w:rsidP="00023231">
      <w:pPr>
        <w:rPr>
          <w:sz w:val="24"/>
          <w:szCs w:val="24"/>
        </w:rPr>
      </w:pPr>
    </w:p>
    <w:p w:rsidR="00023231" w:rsidRPr="002015FC" w:rsidRDefault="00023231" w:rsidP="00023231">
      <w:pPr>
        <w:rPr>
          <w:b/>
          <w:sz w:val="24"/>
          <w:szCs w:val="24"/>
        </w:rPr>
      </w:pPr>
      <w:r w:rsidRPr="002015FC">
        <w:rPr>
          <w:sz w:val="24"/>
          <w:szCs w:val="24"/>
        </w:rPr>
        <w:t>Zhotovitel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7B21F0">
        <w:rPr>
          <w:b/>
          <w:bCs/>
          <w:sz w:val="24"/>
          <w:szCs w:val="24"/>
        </w:rPr>
        <w:t>ATRIS, s.r.o.</w:t>
      </w:r>
    </w:p>
    <w:p w:rsidR="00023231" w:rsidRPr="002015FC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se sídlem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>
        <w:rPr>
          <w:sz w:val="24"/>
          <w:szCs w:val="24"/>
        </w:rPr>
        <w:t>Občanská 1116/18, 710 00 Ostrava – Slezská Ostrava</w:t>
      </w:r>
    </w:p>
    <w:p w:rsidR="00023231" w:rsidRPr="007B21F0" w:rsidRDefault="00023231" w:rsidP="00023231">
      <w:pPr>
        <w:rPr>
          <w:sz w:val="24"/>
          <w:szCs w:val="24"/>
        </w:rPr>
      </w:pPr>
      <w:r w:rsidRPr="007B21F0">
        <w:rPr>
          <w:sz w:val="24"/>
          <w:szCs w:val="24"/>
        </w:rPr>
        <w:t>zapsán v obchodním rejstříku vedeném Krajským soudem v Ostravě, oddíl C, vložka 34492</w:t>
      </w:r>
    </w:p>
    <w:p w:rsidR="00023231" w:rsidRPr="007B21F0" w:rsidRDefault="00023231" w:rsidP="00023231">
      <w:pPr>
        <w:rPr>
          <w:sz w:val="24"/>
          <w:szCs w:val="24"/>
        </w:rPr>
      </w:pPr>
      <w:r w:rsidRPr="007B21F0">
        <w:rPr>
          <w:sz w:val="24"/>
          <w:szCs w:val="24"/>
        </w:rPr>
        <w:t xml:space="preserve">zapsán v živnostenském </w:t>
      </w:r>
    </w:p>
    <w:p w:rsidR="00023231" w:rsidRPr="007B21F0" w:rsidRDefault="00023231" w:rsidP="00023231">
      <w:pPr>
        <w:rPr>
          <w:sz w:val="24"/>
          <w:szCs w:val="24"/>
        </w:rPr>
      </w:pPr>
      <w:r w:rsidRPr="007B21F0">
        <w:rPr>
          <w:sz w:val="24"/>
          <w:szCs w:val="24"/>
        </w:rPr>
        <w:t xml:space="preserve">rejstříku: </w:t>
      </w:r>
      <w:r w:rsidRPr="007B21F0">
        <w:rPr>
          <w:sz w:val="24"/>
          <w:szCs w:val="24"/>
        </w:rPr>
        <w:tab/>
      </w:r>
      <w:r w:rsidRPr="007B21F0">
        <w:rPr>
          <w:sz w:val="24"/>
          <w:szCs w:val="24"/>
        </w:rPr>
        <w:tab/>
      </w:r>
      <w:r w:rsidRPr="007B21F0">
        <w:rPr>
          <w:sz w:val="24"/>
          <w:szCs w:val="24"/>
        </w:rPr>
        <w:tab/>
      </w:r>
      <w:r>
        <w:rPr>
          <w:sz w:val="24"/>
          <w:szCs w:val="24"/>
        </w:rPr>
        <w:t>Magistrátu města Ostravy</w:t>
      </w:r>
    </w:p>
    <w:p w:rsidR="00023231" w:rsidRPr="007B21F0" w:rsidRDefault="00023231" w:rsidP="00023231">
      <w:pPr>
        <w:rPr>
          <w:sz w:val="24"/>
          <w:szCs w:val="24"/>
        </w:rPr>
      </w:pPr>
      <w:r w:rsidRPr="007B21F0">
        <w:rPr>
          <w:sz w:val="24"/>
          <w:szCs w:val="24"/>
        </w:rPr>
        <w:t>Oprávněný zástupce:</w:t>
      </w:r>
    </w:p>
    <w:p w:rsidR="00023231" w:rsidRPr="007B21F0" w:rsidRDefault="00023231" w:rsidP="00023231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>- ve věcech smluvních:</w:t>
      </w:r>
      <w:r w:rsidRPr="007B21F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</w:t>
      </w:r>
      <w:proofErr w:type="spellEnd"/>
      <w:r w:rsidRPr="007B21F0">
        <w:rPr>
          <w:sz w:val="24"/>
          <w:szCs w:val="24"/>
        </w:rPr>
        <w:t>, jednatelka</w:t>
      </w:r>
    </w:p>
    <w:p w:rsidR="00023231" w:rsidRPr="007B21F0" w:rsidRDefault="00023231" w:rsidP="00023231">
      <w:pPr>
        <w:tabs>
          <w:tab w:val="left" w:pos="2835"/>
        </w:tabs>
        <w:ind w:left="2127" w:firstLine="709"/>
        <w:rPr>
          <w:sz w:val="24"/>
          <w:szCs w:val="24"/>
        </w:rPr>
      </w:pPr>
      <w:r w:rsidRPr="007B21F0">
        <w:rPr>
          <w:sz w:val="24"/>
          <w:szCs w:val="24"/>
        </w:rPr>
        <w:t>e-mail:</w:t>
      </w:r>
      <w:proofErr w:type="spellStart"/>
      <w:r>
        <w:rPr>
          <w:sz w:val="24"/>
          <w:szCs w:val="24"/>
        </w:rPr>
        <w:t>xxxxxxx</w:t>
      </w:r>
      <w:proofErr w:type="spellEnd"/>
      <w:r w:rsidRPr="007B21F0">
        <w:rPr>
          <w:sz w:val="24"/>
          <w:szCs w:val="24"/>
        </w:rPr>
        <w:tab/>
      </w:r>
    </w:p>
    <w:p w:rsidR="00023231" w:rsidRPr="007B21F0" w:rsidRDefault="00023231" w:rsidP="00023231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 xml:space="preserve">- ve věcech technických:        </w:t>
      </w:r>
      <w:proofErr w:type="spellStart"/>
      <w:r>
        <w:rPr>
          <w:sz w:val="24"/>
          <w:szCs w:val="24"/>
        </w:rPr>
        <w:t>xxxxxxxxx</w:t>
      </w:r>
      <w:proofErr w:type="spellEnd"/>
    </w:p>
    <w:p w:rsidR="00023231" w:rsidRPr="007B21F0" w:rsidRDefault="00023231" w:rsidP="00023231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ab/>
        <w:t>e-mail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</w:t>
      </w:r>
      <w:proofErr w:type="spellEnd"/>
    </w:p>
    <w:p w:rsidR="00023231" w:rsidRPr="007B21F0" w:rsidRDefault="00023231" w:rsidP="00023231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</w:t>
      </w:r>
      <w:proofErr w:type="spellEnd"/>
    </w:p>
    <w:p w:rsidR="00023231" w:rsidRPr="007B21F0" w:rsidRDefault="00023231" w:rsidP="00023231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ab/>
        <w:t>e-mail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</w:t>
      </w:r>
      <w:proofErr w:type="spellEnd"/>
    </w:p>
    <w:p w:rsidR="00023231" w:rsidRPr="007B21F0" w:rsidRDefault="00023231" w:rsidP="00023231">
      <w:pPr>
        <w:pStyle w:val="ZpatIMP4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szCs w:val="24"/>
        </w:rPr>
        <w:t>ID datové schránky:</w:t>
      </w:r>
      <w:r w:rsidRPr="007B21F0">
        <w:rPr>
          <w:szCs w:val="24"/>
        </w:rPr>
        <w:tab/>
      </w:r>
      <w:r w:rsidRPr="007B21F0">
        <w:rPr>
          <w:szCs w:val="24"/>
        </w:rPr>
        <w:tab/>
      </w:r>
      <w:proofErr w:type="spellStart"/>
      <w:r>
        <w:rPr>
          <w:szCs w:val="24"/>
        </w:rPr>
        <w:t>hvpihbn</w:t>
      </w:r>
      <w:proofErr w:type="spellEnd"/>
    </w:p>
    <w:p w:rsidR="00023231" w:rsidRPr="007B21F0" w:rsidRDefault="00023231" w:rsidP="00023231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Bankovní spojení:</w:t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xxxxxxxx</w:t>
      </w:r>
      <w:proofErr w:type="spellEnd"/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  <w:t xml:space="preserve">         </w:t>
      </w:r>
    </w:p>
    <w:p w:rsidR="00023231" w:rsidRPr="007B21F0" w:rsidRDefault="00023231" w:rsidP="00023231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Číslo účtu:</w:t>
      </w:r>
      <w:r w:rsidRPr="007B21F0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xxxxxxx</w:t>
      </w:r>
      <w:proofErr w:type="spellEnd"/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</w:p>
    <w:p w:rsidR="00023231" w:rsidRPr="007B21F0" w:rsidRDefault="00023231" w:rsidP="00023231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Identifikační číslo:</w:t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>
        <w:rPr>
          <w:color w:val="000000"/>
          <w:szCs w:val="24"/>
        </w:rPr>
        <w:t>28608909</w:t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</w:p>
    <w:p w:rsidR="00023231" w:rsidRPr="002015FC" w:rsidRDefault="00023231" w:rsidP="00023231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DIČ:</w:t>
      </w:r>
      <w:r w:rsidRPr="007B21F0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CZ28608909</w:t>
      </w:r>
    </w:p>
    <w:p w:rsidR="00023231" w:rsidRDefault="00023231" w:rsidP="00023231">
      <w:pPr>
        <w:rPr>
          <w:sz w:val="24"/>
          <w:szCs w:val="24"/>
        </w:rPr>
      </w:pPr>
    </w:p>
    <w:p w:rsidR="00023231" w:rsidRDefault="00023231" w:rsidP="00023231">
      <w:pPr>
        <w:rPr>
          <w:sz w:val="24"/>
          <w:szCs w:val="24"/>
        </w:rPr>
      </w:pPr>
      <w:r w:rsidRPr="002015FC">
        <w:rPr>
          <w:sz w:val="24"/>
          <w:szCs w:val="24"/>
        </w:rPr>
        <w:t>dále také obecně „smluvní strany“</w:t>
      </w:r>
    </w:p>
    <w:p w:rsidR="00023231" w:rsidRDefault="00023231" w:rsidP="00023231">
      <w:pPr>
        <w:ind w:left="426" w:hanging="426"/>
        <w:jc w:val="center"/>
        <w:rPr>
          <w:sz w:val="24"/>
          <w:szCs w:val="24"/>
        </w:rPr>
      </w:pPr>
    </w:p>
    <w:p w:rsidR="00A15044" w:rsidRDefault="00A15044" w:rsidP="0045007B">
      <w:pPr>
        <w:ind w:left="426" w:hanging="426"/>
        <w:jc w:val="center"/>
        <w:rPr>
          <w:sz w:val="24"/>
          <w:szCs w:val="24"/>
        </w:rPr>
      </w:pPr>
    </w:p>
    <w:p w:rsidR="00B50993" w:rsidRDefault="00B50993" w:rsidP="00171C83">
      <w:pPr>
        <w:jc w:val="center"/>
        <w:rPr>
          <w:b/>
          <w:bCs/>
          <w:sz w:val="24"/>
          <w:szCs w:val="24"/>
        </w:rPr>
      </w:pPr>
    </w:p>
    <w:p w:rsidR="00B50993" w:rsidRDefault="00B50993" w:rsidP="00171C83">
      <w:pPr>
        <w:jc w:val="center"/>
        <w:rPr>
          <w:b/>
          <w:bCs/>
          <w:sz w:val="24"/>
          <w:szCs w:val="24"/>
        </w:rPr>
      </w:pPr>
    </w:p>
    <w:p w:rsidR="00171C83" w:rsidRPr="00171C83" w:rsidRDefault="00171C83" w:rsidP="00171C83">
      <w:pPr>
        <w:jc w:val="center"/>
        <w:rPr>
          <w:b/>
          <w:bCs/>
          <w:sz w:val="24"/>
          <w:szCs w:val="24"/>
        </w:rPr>
      </w:pPr>
      <w:r w:rsidRPr="00171C83">
        <w:rPr>
          <w:b/>
          <w:bCs/>
          <w:sz w:val="24"/>
          <w:szCs w:val="24"/>
        </w:rPr>
        <w:t>Část B</w:t>
      </w:r>
    </w:p>
    <w:p w:rsidR="00171C83" w:rsidRPr="00171C83" w:rsidRDefault="00171C83" w:rsidP="00171C83">
      <w:pPr>
        <w:pStyle w:val="Smlouva2"/>
        <w:ind w:firstLine="5"/>
        <w:rPr>
          <w:bCs/>
          <w:szCs w:val="24"/>
        </w:rPr>
      </w:pPr>
      <w:r w:rsidRPr="00171C83">
        <w:rPr>
          <w:bCs/>
          <w:szCs w:val="24"/>
        </w:rPr>
        <w:t>Identifikace původní smlouvy</w:t>
      </w:r>
    </w:p>
    <w:p w:rsidR="00171C83" w:rsidRPr="00171C83" w:rsidRDefault="00171C83" w:rsidP="00171C83">
      <w:pPr>
        <w:ind w:firstLine="5"/>
        <w:jc w:val="center"/>
        <w:rPr>
          <w:sz w:val="24"/>
          <w:szCs w:val="24"/>
        </w:rPr>
      </w:pPr>
    </w:p>
    <w:p w:rsidR="00171C83" w:rsidRPr="00171C83" w:rsidRDefault="00171C83" w:rsidP="00856BB1">
      <w:pPr>
        <w:pStyle w:val="NormlnIMP2"/>
        <w:spacing w:line="240" w:lineRule="auto"/>
        <w:jc w:val="both"/>
        <w:rPr>
          <w:szCs w:val="24"/>
        </w:rPr>
      </w:pPr>
      <w:r w:rsidRPr="00171C83">
        <w:rPr>
          <w:szCs w:val="24"/>
        </w:rPr>
        <w:t>Smluvní strany uzavřely dne 1</w:t>
      </w:r>
      <w:r>
        <w:rPr>
          <w:szCs w:val="24"/>
        </w:rPr>
        <w:t>0</w:t>
      </w:r>
      <w:r w:rsidRPr="00171C83">
        <w:rPr>
          <w:szCs w:val="24"/>
        </w:rPr>
        <w:t>.</w:t>
      </w:r>
      <w:r w:rsidR="00BD68A6">
        <w:rPr>
          <w:szCs w:val="24"/>
        </w:rPr>
        <w:t>0</w:t>
      </w:r>
      <w:r>
        <w:rPr>
          <w:szCs w:val="24"/>
        </w:rPr>
        <w:t>9</w:t>
      </w:r>
      <w:r w:rsidRPr="00171C83">
        <w:rPr>
          <w:szCs w:val="24"/>
        </w:rPr>
        <w:t xml:space="preserve">.2020 smlouvu o dílo </w:t>
      </w:r>
      <w:r w:rsidR="00CB3E2C">
        <w:rPr>
          <w:szCs w:val="24"/>
        </w:rPr>
        <w:t>(</w:t>
      </w:r>
      <w:r w:rsidRPr="00171C83">
        <w:rPr>
          <w:szCs w:val="24"/>
        </w:rPr>
        <w:t>číslo</w:t>
      </w:r>
      <w:r w:rsidR="00CB3E2C">
        <w:rPr>
          <w:szCs w:val="24"/>
        </w:rPr>
        <w:t xml:space="preserve"> smlouvy objednatele</w:t>
      </w:r>
      <w:r w:rsidRPr="00171C83">
        <w:rPr>
          <w:szCs w:val="24"/>
        </w:rPr>
        <w:t xml:space="preserve"> </w:t>
      </w:r>
      <w:r>
        <w:rPr>
          <w:szCs w:val="24"/>
        </w:rPr>
        <w:t>642</w:t>
      </w:r>
      <w:r w:rsidRPr="00171C83">
        <w:rPr>
          <w:szCs w:val="24"/>
        </w:rPr>
        <w:t>/OŠK/20</w:t>
      </w:r>
      <w:r w:rsidR="00CB3E2C">
        <w:rPr>
          <w:szCs w:val="24"/>
        </w:rPr>
        <w:t>)</w:t>
      </w:r>
      <w:r w:rsidRPr="00171C83">
        <w:rPr>
          <w:szCs w:val="24"/>
        </w:rPr>
        <w:t xml:space="preserve"> na zhotovení </w:t>
      </w:r>
      <w:r w:rsidR="00856BB1" w:rsidRPr="00856BB1">
        <w:rPr>
          <w:szCs w:val="24"/>
        </w:rPr>
        <w:t xml:space="preserve">„Projektová dokumentace – Dětské a </w:t>
      </w:r>
      <w:proofErr w:type="spellStart"/>
      <w:r w:rsidR="00856BB1" w:rsidRPr="00856BB1">
        <w:rPr>
          <w:szCs w:val="24"/>
        </w:rPr>
        <w:t>workout</w:t>
      </w:r>
      <w:proofErr w:type="spellEnd"/>
      <w:r w:rsidR="00856BB1" w:rsidRPr="00856BB1">
        <w:rPr>
          <w:szCs w:val="24"/>
        </w:rPr>
        <w:t xml:space="preserve"> hřiště, zastřešené posezení Havířov-Prostřední Suchá“</w:t>
      </w:r>
      <w:r w:rsidR="00856BB1" w:rsidRPr="00171C83">
        <w:rPr>
          <w:szCs w:val="24"/>
        </w:rPr>
        <w:t xml:space="preserve"> </w:t>
      </w:r>
      <w:r w:rsidRPr="00171C83">
        <w:rPr>
          <w:szCs w:val="24"/>
        </w:rPr>
        <w:t>(dále jen „původní smlouva“).</w:t>
      </w:r>
    </w:p>
    <w:p w:rsidR="00171C83" w:rsidRDefault="00171C83" w:rsidP="00171C83">
      <w:pPr>
        <w:widowControl w:val="0"/>
        <w:tabs>
          <w:tab w:val="left" w:pos="0"/>
        </w:tabs>
        <w:rPr>
          <w:sz w:val="24"/>
          <w:szCs w:val="24"/>
        </w:rPr>
      </w:pPr>
    </w:p>
    <w:p w:rsidR="00B50993" w:rsidRDefault="00B50993" w:rsidP="00171C83">
      <w:pPr>
        <w:widowControl w:val="0"/>
        <w:tabs>
          <w:tab w:val="left" w:pos="0"/>
        </w:tabs>
        <w:rPr>
          <w:sz w:val="24"/>
          <w:szCs w:val="24"/>
        </w:rPr>
      </w:pPr>
    </w:p>
    <w:p w:rsidR="00B50993" w:rsidRDefault="00B50993" w:rsidP="00171C83">
      <w:pPr>
        <w:widowControl w:val="0"/>
        <w:tabs>
          <w:tab w:val="left" w:pos="0"/>
        </w:tabs>
        <w:rPr>
          <w:sz w:val="24"/>
          <w:szCs w:val="24"/>
        </w:rPr>
      </w:pPr>
    </w:p>
    <w:p w:rsidR="00B50993" w:rsidRPr="00171C83" w:rsidRDefault="00B50993" w:rsidP="00171C83">
      <w:pPr>
        <w:widowControl w:val="0"/>
        <w:tabs>
          <w:tab w:val="left" w:pos="0"/>
        </w:tabs>
        <w:rPr>
          <w:sz w:val="24"/>
          <w:szCs w:val="24"/>
        </w:rPr>
      </w:pPr>
    </w:p>
    <w:p w:rsidR="00171C83" w:rsidRPr="00171C83" w:rsidRDefault="00171C83" w:rsidP="00171C83">
      <w:pPr>
        <w:widowControl w:val="0"/>
        <w:tabs>
          <w:tab w:val="left" w:pos="708"/>
          <w:tab w:val="center" w:pos="851"/>
        </w:tabs>
        <w:jc w:val="center"/>
        <w:rPr>
          <w:b/>
          <w:sz w:val="24"/>
          <w:szCs w:val="24"/>
        </w:rPr>
      </w:pPr>
      <w:r w:rsidRPr="00171C83">
        <w:rPr>
          <w:b/>
          <w:sz w:val="24"/>
          <w:szCs w:val="24"/>
        </w:rPr>
        <w:t>Část C</w:t>
      </w:r>
    </w:p>
    <w:p w:rsidR="00171C83" w:rsidRPr="00171C83" w:rsidRDefault="00171C83" w:rsidP="00171C83">
      <w:pPr>
        <w:widowControl w:val="0"/>
        <w:tabs>
          <w:tab w:val="left" w:pos="708"/>
          <w:tab w:val="center" w:pos="851"/>
        </w:tabs>
        <w:jc w:val="center"/>
        <w:rPr>
          <w:b/>
          <w:sz w:val="24"/>
          <w:szCs w:val="24"/>
        </w:rPr>
      </w:pPr>
      <w:r w:rsidRPr="00171C83">
        <w:rPr>
          <w:b/>
          <w:sz w:val="24"/>
          <w:szCs w:val="24"/>
        </w:rPr>
        <w:t>Změna obsahu původní smlouvy</w:t>
      </w:r>
    </w:p>
    <w:p w:rsidR="00171C83" w:rsidRPr="00171C83" w:rsidRDefault="00171C83" w:rsidP="00171C83">
      <w:pPr>
        <w:jc w:val="center"/>
        <w:rPr>
          <w:b/>
          <w:sz w:val="24"/>
          <w:szCs w:val="24"/>
        </w:rPr>
      </w:pPr>
    </w:p>
    <w:p w:rsidR="003A638A" w:rsidRDefault="002832B7" w:rsidP="00171C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na základě žádosti zhotovitele dohodly na prodloužení termínu plnění pro odevzdání projektové dokumentace, a to z důvodu zhoršených podmínek pro projednání projektové dokumentace s dotčenými orgány a ostatními účastníky v souvislosti s přijatými opatřeními spojenými s šířením </w:t>
      </w:r>
      <w:proofErr w:type="spellStart"/>
      <w:r>
        <w:rPr>
          <w:sz w:val="24"/>
          <w:szCs w:val="24"/>
        </w:rPr>
        <w:t>koronaviru</w:t>
      </w:r>
      <w:proofErr w:type="spellEnd"/>
      <w:r>
        <w:rPr>
          <w:sz w:val="24"/>
          <w:szCs w:val="24"/>
        </w:rPr>
        <w:t xml:space="preserve"> na území České republiky. </w:t>
      </w:r>
    </w:p>
    <w:p w:rsidR="00171C83" w:rsidRPr="00171C83" w:rsidRDefault="002832B7" w:rsidP="00171C83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ě této skutečnosti se</w:t>
      </w:r>
      <w:r w:rsidR="003A638A">
        <w:rPr>
          <w:sz w:val="24"/>
          <w:szCs w:val="24"/>
        </w:rPr>
        <w:t xml:space="preserve"> m</w:t>
      </w:r>
      <w:r w:rsidR="00171C83" w:rsidRPr="00171C83">
        <w:rPr>
          <w:sz w:val="24"/>
          <w:szCs w:val="24"/>
        </w:rPr>
        <w:t xml:space="preserve">ění Článek </w:t>
      </w:r>
      <w:r w:rsidR="00856BB1">
        <w:rPr>
          <w:sz w:val="24"/>
          <w:szCs w:val="24"/>
        </w:rPr>
        <w:t>I</w:t>
      </w:r>
      <w:r w:rsidR="00171C83" w:rsidRPr="00171C83">
        <w:rPr>
          <w:sz w:val="24"/>
          <w:szCs w:val="24"/>
        </w:rPr>
        <w:t>V – Termín plnění odst. 1 původní smlouvy</w:t>
      </w:r>
      <w:r w:rsidR="00856BB1">
        <w:rPr>
          <w:sz w:val="24"/>
          <w:szCs w:val="24"/>
        </w:rPr>
        <w:t xml:space="preserve"> </w:t>
      </w:r>
      <w:r w:rsidR="00171C83" w:rsidRPr="00171C83">
        <w:rPr>
          <w:sz w:val="24"/>
          <w:szCs w:val="24"/>
        </w:rPr>
        <w:t>takto:</w:t>
      </w:r>
    </w:p>
    <w:p w:rsidR="00856BB1" w:rsidRPr="0041068B" w:rsidRDefault="00856BB1" w:rsidP="00444582">
      <w:pPr>
        <w:pStyle w:val="Odstavecseseznamem"/>
        <w:tabs>
          <w:tab w:val="left" w:pos="709"/>
        </w:tabs>
        <w:ind w:left="0"/>
        <w:jc w:val="both"/>
        <w:rPr>
          <w:sz w:val="24"/>
          <w:szCs w:val="24"/>
        </w:rPr>
      </w:pPr>
      <w:r w:rsidRPr="0041068B">
        <w:rPr>
          <w:sz w:val="24"/>
          <w:szCs w:val="24"/>
        </w:rPr>
        <w:t>Zhotovitel se zavazuje předat dohodnutý předmět plnění dle Článku III odst. 1,2,3,4,8 a 9 v termínu nejpozději:</w:t>
      </w:r>
    </w:p>
    <w:p w:rsidR="00856BB1" w:rsidRPr="0041068B" w:rsidRDefault="00856BB1" w:rsidP="00856BB1">
      <w:pPr>
        <w:pStyle w:val="Odstavecseseznamem"/>
        <w:tabs>
          <w:tab w:val="left" w:pos="709"/>
        </w:tabs>
        <w:ind w:left="284"/>
        <w:jc w:val="both"/>
        <w:rPr>
          <w:sz w:val="24"/>
          <w:szCs w:val="24"/>
        </w:rPr>
      </w:pPr>
      <w:r w:rsidRPr="0041068B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41068B">
        <w:rPr>
          <w:sz w:val="24"/>
          <w:szCs w:val="24"/>
        </w:rPr>
        <w:t>okumentace pro s</w:t>
      </w:r>
      <w:r w:rsidRPr="0041068B">
        <w:rPr>
          <w:bCs/>
          <w:sz w:val="24"/>
          <w:szCs w:val="24"/>
        </w:rPr>
        <w:t>polečný souhlas</w:t>
      </w:r>
      <w:r w:rsidRPr="0041068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4106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proofErr w:type="gramStart"/>
      <w:r>
        <w:rPr>
          <w:sz w:val="24"/>
          <w:szCs w:val="24"/>
        </w:rPr>
        <w:t>30.11.2020</w:t>
      </w:r>
      <w:proofErr w:type="gramEnd"/>
      <w:r w:rsidRPr="0041068B">
        <w:rPr>
          <w:sz w:val="24"/>
          <w:szCs w:val="24"/>
        </w:rPr>
        <w:t>,</w:t>
      </w:r>
    </w:p>
    <w:p w:rsidR="00856BB1" w:rsidRPr="0041068B" w:rsidRDefault="00856BB1" w:rsidP="00856BB1">
      <w:pPr>
        <w:pStyle w:val="Odstavecseseznamem"/>
        <w:tabs>
          <w:tab w:val="left" w:pos="709"/>
        </w:tabs>
        <w:ind w:left="284"/>
        <w:jc w:val="both"/>
        <w:rPr>
          <w:sz w:val="24"/>
          <w:szCs w:val="24"/>
        </w:rPr>
      </w:pPr>
      <w:r w:rsidRPr="0041068B">
        <w:rPr>
          <w:sz w:val="24"/>
          <w:szCs w:val="24"/>
        </w:rPr>
        <w:t xml:space="preserve">- DPS a rozpočet stavby </w:t>
      </w:r>
      <w:r>
        <w:rPr>
          <w:sz w:val="24"/>
          <w:szCs w:val="24"/>
        </w:rPr>
        <w:t>-</w:t>
      </w:r>
      <w:r w:rsidRPr="0041068B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0.12.2020</w:t>
      </w:r>
      <w:proofErr w:type="gramEnd"/>
      <w:r>
        <w:rPr>
          <w:sz w:val="24"/>
          <w:szCs w:val="24"/>
        </w:rPr>
        <w:t>.</w:t>
      </w:r>
    </w:p>
    <w:p w:rsidR="00171C83" w:rsidRDefault="00171C83" w:rsidP="00171C83">
      <w:pPr>
        <w:pStyle w:val="NormlnIMP0"/>
        <w:spacing w:line="240" w:lineRule="auto"/>
        <w:rPr>
          <w:b/>
          <w:szCs w:val="24"/>
        </w:rPr>
      </w:pPr>
    </w:p>
    <w:p w:rsidR="00B50993" w:rsidRDefault="00B50993" w:rsidP="00171C83">
      <w:pPr>
        <w:pStyle w:val="NormlnIMP0"/>
        <w:spacing w:line="240" w:lineRule="auto"/>
        <w:rPr>
          <w:b/>
          <w:szCs w:val="24"/>
        </w:rPr>
      </w:pPr>
    </w:p>
    <w:p w:rsidR="00B50993" w:rsidRDefault="00B50993" w:rsidP="00171C83">
      <w:pPr>
        <w:pStyle w:val="NormlnIMP0"/>
        <w:spacing w:line="240" w:lineRule="auto"/>
        <w:rPr>
          <w:b/>
          <w:szCs w:val="24"/>
        </w:rPr>
      </w:pPr>
    </w:p>
    <w:p w:rsidR="00B50993" w:rsidRPr="00171C83" w:rsidRDefault="00B50993" w:rsidP="00171C83">
      <w:pPr>
        <w:pStyle w:val="NormlnIMP0"/>
        <w:spacing w:line="240" w:lineRule="auto"/>
        <w:rPr>
          <w:b/>
          <w:szCs w:val="24"/>
        </w:rPr>
      </w:pPr>
    </w:p>
    <w:p w:rsidR="00171C83" w:rsidRPr="00171C83" w:rsidRDefault="00171C83" w:rsidP="00171C83">
      <w:pPr>
        <w:pStyle w:val="NormlnIMP0"/>
        <w:spacing w:line="240" w:lineRule="auto"/>
        <w:jc w:val="center"/>
        <w:rPr>
          <w:b/>
          <w:szCs w:val="24"/>
        </w:rPr>
      </w:pPr>
      <w:r w:rsidRPr="00171C83">
        <w:rPr>
          <w:b/>
          <w:szCs w:val="24"/>
        </w:rPr>
        <w:t>Část D</w:t>
      </w:r>
    </w:p>
    <w:p w:rsidR="00171C83" w:rsidRPr="00171C83" w:rsidRDefault="00171C83" w:rsidP="00171C83">
      <w:pPr>
        <w:pStyle w:val="NormlnIMP0"/>
        <w:spacing w:line="240" w:lineRule="auto"/>
        <w:jc w:val="center"/>
        <w:rPr>
          <w:b/>
          <w:szCs w:val="24"/>
        </w:rPr>
      </w:pPr>
      <w:r w:rsidRPr="00171C83">
        <w:rPr>
          <w:b/>
          <w:szCs w:val="24"/>
        </w:rPr>
        <w:t>Závěrečné ujednání</w:t>
      </w:r>
    </w:p>
    <w:p w:rsidR="00171C83" w:rsidRPr="00171C83" w:rsidRDefault="00171C83" w:rsidP="00171C83">
      <w:pPr>
        <w:pStyle w:val="NormlnIMP0"/>
        <w:spacing w:line="240" w:lineRule="auto"/>
        <w:jc w:val="center"/>
        <w:rPr>
          <w:b/>
          <w:szCs w:val="24"/>
        </w:rPr>
      </w:pPr>
    </w:p>
    <w:p w:rsidR="00171C83" w:rsidRPr="00171C83" w:rsidRDefault="002832B7" w:rsidP="00171C83">
      <w:pPr>
        <w:pStyle w:val="NormlnIMP0"/>
        <w:widowControl w:val="0"/>
        <w:numPr>
          <w:ilvl w:val="0"/>
          <w:numId w:val="44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textAlignment w:val="auto"/>
        <w:rPr>
          <w:szCs w:val="24"/>
        </w:rPr>
      </w:pPr>
      <w:r>
        <w:rPr>
          <w:szCs w:val="24"/>
        </w:rPr>
        <w:t>O u</w:t>
      </w:r>
      <w:r w:rsidR="00171C83" w:rsidRPr="00171C83">
        <w:rPr>
          <w:szCs w:val="24"/>
        </w:rPr>
        <w:t xml:space="preserve">zavření tohoto Dodatku č. 1 </w:t>
      </w:r>
      <w:r>
        <w:rPr>
          <w:szCs w:val="24"/>
        </w:rPr>
        <w:t>rozhodl</w:t>
      </w:r>
      <w:r w:rsidR="00171C83" w:rsidRPr="00171C83">
        <w:rPr>
          <w:szCs w:val="24"/>
        </w:rPr>
        <w:t xml:space="preserve"> vedoucí odboru školství a kultury </w:t>
      </w:r>
      <w:proofErr w:type="gramStart"/>
      <w:r w:rsidR="00FB131C" w:rsidRPr="00FB131C">
        <w:rPr>
          <w:szCs w:val="24"/>
        </w:rPr>
        <w:t>20</w:t>
      </w:r>
      <w:r w:rsidR="00BD68A6" w:rsidRPr="00FB131C">
        <w:rPr>
          <w:szCs w:val="24"/>
        </w:rPr>
        <w:t>.10</w:t>
      </w:r>
      <w:r w:rsidR="00171C83" w:rsidRPr="00FB131C">
        <w:rPr>
          <w:szCs w:val="24"/>
        </w:rPr>
        <w:t>.2020</w:t>
      </w:r>
      <w:proofErr w:type="gramEnd"/>
      <w:r w:rsidR="00171C83" w:rsidRPr="00FB131C">
        <w:rPr>
          <w:szCs w:val="24"/>
        </w:rPr>
        <w:t>.</w:t>
      </w:r>
    </w:p>
    <w:p w:rsidR="00171C83" w:rsidRPr="00171C83" w:rsidRDefault="00171C83" w:rsidP="00171C83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Cs w:val="24"/>
        </w:rPr>
      </w:pPr>
    </w:p>
    <w:p w:rsidR="00171C83" w:rsidRPr="00171C83" w:rsidRDefault="00171C83" w:rsidP="00171C83">
      <w:pPr>
        <w:pStyle w:val="NormlnIMP0"/>
        <w:widowControl w:val="0"/>
        <w:numPr>
          <w:ilvl w:val="0"/>
          <w:numId w:val="44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textAlignment w:val="auto"/>
        <w:rPr>
          <w:szCs w:val="24"/>
        </w:rPr>
      </w:pPr>
      <w:r w:rsidRPr="00171C83">
        <w:rPr>
          <w:szCs w:val="24"/>
        </w:rPr>
        <w:t>Zhotovitel bere na vědomí, že tento Dodatek č. 1 bude veden v evidenci smluv Magistrátu města Havířova. Zhotovitel prohlašuje, že skutečnosti uvedené v tomto Dodatku č. 1 nepovažuje za obchodní tajemství a uděluje svolení k jejich užití a zveřejnění bez stanovení jakýchkoliv dalších podmínek.</w:t>
      </w:r>
    </w:p>
    <w:p w:rsidR="00171C83" w:rsidRPr="00171C83" w:rsidRDefault="00171C83" w:rsidP="00171C83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Cs w:val="24"/>
        </w:rPr>
      </w:pPr>
    </w:p>
    <w:p w:rsidR="00171C83" w:rsidRPr="00171C83" w:rsidRDefault="00171C83" w:rsidP="00171C83">
      <w:pPr>
        <w:pStyle w:val="NormlnIMP0"/>
        <w:widowControl w:val="0"/>
        <w:numPr>
          <w:ilvl w:val="0"/>
          <w:numId w:val="44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textAlignment w:val="auto"/>
        <w:rPr>
          <w:szCs w:val="24"/>
        </w:rPr>
      </w:pPr>
      <w:r w:rsidRPr="00171C83">
        <w:rPr>
          <w:szCs w:val="24"/>
        </w:rPr>
        <w:t>Zhotovitel bere na vědomí, že tento Dodatek č. 1 bude uveřejněn v registru smluv na </w:t>
      </w:r>
      <w:hyperlink r:id="rId8" w:history="1">
        <w:r w:rsidRPr="00171C83">
          <w:rPr>
            <w:szCs w:val="24"/>
          </w:rPr>
          <w:t>https://smlouvy.gov.cz/</w:t>
        </w:r>
      </w:hyperlink>
      <w:r w:rsidRPr="00171C83">
        <w:rPr>
          <w:szCs w:val="24"/>
        </w:rPr>
        <w:t>. Objednatel zajistí zveřejnění tohoto Dodatku č. 1 v registru smluv do 15 kalendářních dnů od uzavření tohoto Dodatku č. 1. Objednatel se zavazuje uvést ID datové schránky zhotovitele do formuláře pro uveřejnění smlouvy v registru smluv.</w:t>
      </w:r>
    </w:p>
    <w:p w:rsidR="00171C83" w:rsidRPr="00171C83" w:rsidRDefault="00171C83" w:rsidP="00171C83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Cs w:val="24"/>
        </w:rPr>
      </w:pPr>
    </w:p>
    <w:p w:rsidR="00171C83" w:rsidRPr="00171C83" w:rsidRDefault="00171C83" w:rsidP="00171C83">
      <w:pPr>
        <w:pStyle w:val="NormlnIMP0"/>
        <w:widowControl w:val="0"/>
        <w:numPr>
          <w:ilvl w:val="0"/>
          <w:numId w:val="44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textAlignment w:val="auto"/>
        <w:rPr>
          <w:szCs w:val="24"/>
        </w:rPr>
      </w:pPr>
      <w:r w:rsidRPr="00171C83">
        <w:rPr>
          <w:szCs w:val="24"/>
        </w:rPr>
        <w:t>Ostatní ujednání původní smlouvy se nemění a zůstávají v platnosti. Dodatek č. 1 je nedílnou součástí původní smlouvy.</w:t>
      </w:r>
    </w:p>
    <w:p w:rsidR="00171C83" w:rsidRPr="00171C83" w:rsidRDefault="00171C83" w:rsidP="00171C83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Cs w:val="24"/>
        </w:rPr>
      </w:pPr>
    </w:p>
    <w:p w:rsidR="00171C83" w:rsidRPr="00171C83" w:rsidRDefault="00171C83" w:rsidP="00171C83">
      <w:pPr>
        <w:pStyle w:val="NormlnIMP0"/>
        <w:widowControl w:val="0"/>
        <w:numPr>
          <w:ilvl w:val="0"/>
          <w:numId w:val="44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textAlignment w:val="auto"/>
        <w:rPr>
          <w:szCs w:val="24"/>
        </w:rPr>
      </w:pPr>
      <w:r w:rsidRPr="00171C83">
        <w:rPr>
          <w:szCs w:val="24"/>
        </w:rPr>
        <w:t xml:space="preserve">Dodatek č. 1 je vyhotoven ve čtyřech stejnopisech podepsaných oprávněnými zástupci </w:t>
      </w:r>
      <w:r w:rsidRPr="00171C83">
        <w:rPr>
          <w:szCs w:val="24"/>
        </w:rPr>
        <w:lastRenderedPageBreak/>
        <w:t>smluvních stran, přičemž zhotovitel obdrží dvě vyhotovení a objednatel dvě vyhotovení.</w:t>
      </w:r>
    </w:p>
    <w:p w:rsidR="00171C83" w:rsidRPr="00171C83" w:rsidRDefault="00171C83" w:rsidP="00171C83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Cs w:val="24"/>
        </w:rPr>
      </w:pPr>
    </w:p>
    <w:p w:rsidR="00171C83" w:rsidRPr="00171C83" w:rsidRDefault="00171C83" w:rsidP="00171C83">
      <w:pPr>
        <w:pStyle w:val="NormlnIMP0"/>
        <w:widowControl w:val="0"/>
        <w:numPr>
          <w:ilvl w:val="0"/>
          <w:numId w:val="44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textAlignment w:val="auto"/>
        <w:rPr>
          <w:szCs w:val="24"/>
        </w:rPr>
      </w:pPr>
      <w:r w:rsidRPr="00171C83">
        <w:rPr>
          <w:szCs w:val="24"/>
        </w:rPr>
        <w:t>Tento Dodatek č. 1 nabývá platnosti dnem jeho podpisu smluvní stranou, která ho podepisuje jako druhá v pořadí, tj. dnem uzavření. Účinnosti nabývá dnem uveřejnění v</w:t>
      </w:r>
      <w:r w:rsidR="00B50993">
        <w:rPr>
          <w:szCs w:val="24"/>
        </w:rPr>
        <w:t> </w:t>
      </w:r>
      <w:r w:rsidRPr="00171C83">
        <w:rPr>
          <w:szCs w:val="24"/>
        </w:rPr>
        <w:t>registru smluv.</w:t>
      </w:r>
    </w:p>
    <w:p w:rsidR="00171C83" w:rsidRPr="00171C83" w:rsidRDefault="00171C83" w:rsidP="00171C83">
      <w:pPr>
        <w:pStyle w:val="Odstavecseseznamem"/>
        <w:rPr>
          <w:sz w:val="24"/>
          <w:szCs w:val="24"/>
        </w:rPr>
      </w:pPr>
    </w:p>
    <w:p w:rsidR="00171C83" w:rsidRPr="00171C83" w:rsidRDefault="00171C83" w:rsidP="00171C83">
      <w:pPr>
        <w:tabs>
          <w:tab w:val="left" w:pos="6237"/>
        </w:tabs>
        <w:rPr>
          <w:sz w:val="24"/>
          <w:szCs w:val="24"/>
        </w:rPr>
      </w:pPr>
      <w:r w:rsidRPr="00E81854">
        <w:rPr>
          <w:sz w:val="24"/>
          <w:szCs w:val="24"/>
        </w:rPr>
        <w:t xml:space="preserve">V Havířově </w:t>
      </w:r>
      <w:r w:rsidR="00023231">
        <w:rPr>
          <w:sz w:val="24"/>
          <w:szCs w:val="24"/>
        </w:rPr>
        <w:t>21.10.2020</w:t>
      </w:r>
      <w:r w:rsidR="00E81854">
        <w:rPr>
          <w:sz w:val="24"/>
          <w:szCs w:val="24"/>
        </w:rPr>
        <w:t xml:space="preserve">                                             </w:t>
      </w:r>
      <w:r w:rsidRPr="00E81854">
        <w:rPr>
          <w:sz w:val="24"/>
          <w:szCs w:val="24"/>
        </w:rPr>
        <w:t>V</w:t>
      </w:r>
      <w:r w:rsidR="00023231">
        <w:rPr>
          <w:sz w:val="24"/>
          <w:szCs w:val="24"/>
        </w:rPr>
        <w:t> </w:t>
      </w:r>
      <w:r w:rsidR="00E81854">
        <w:rPr>
          <w:sz w:val="24"/>
          <w:szCs w:val="24"/>
        </w:rPr>
        <w:t>Ostravě</w:t>
      </w:r>
      <w:r w:rsidR="00023231">
        <w:rPr>
          <w:sz w:val="24"/>
          <w:szCs w:val="24"/>
        </w:rPr>
        <w:t xml:space="preserve"> </w:t>
      </w:r>
      <w:proofErr w:type="gramStart"/>
      <w:r w:rsidR="00023231">
        <w:rPr>
          <w:sz w:val="24"/>
          <w:szCs w:val="24"/>
        </w:rPr>
        <w:t>22.10.2020</w:t>
      </w:r>
      <w:proofErr w:type="gramEnd"/>
    </w:p>
    <w:p w:rsidR="00171C83" w:rsidRPr="00171C83" w:rsidRDefault="00171C83" w:rsidP="00171C83">
      <w:pPr>
        <w:tabs>
          <w:tab w:val="left" w:pos="6237"/>
        </w:tabs>
        <w:rPr>
          <w:sz w:val="24"/>
          <w:szCs w:val="24"/>
        </w:rPr>
      </w:pPr>
    </w:p>
    <w:p w:rsidR="00B50993" w:rsidRDefault="00B50993" w:rsidP="00171C83">
      <w:pPr>
        <w:tabs>
          <w:tab w:val="left" w:pos="6237"/>
        </w:tabs>
        <w:rPr>
          <w:sz w:val="24"/>
          <w:szCs w:val="24"/>
        </w:rPr>
      </w:pPr>
    </w:p>
    <w:p w:rsidR="00171C83" w:rsidRPr="00171C83" w:rsidRDefault="00171C83" w:rsidP="00171C83">
      <w:pPr>
        <w:tabs>
          <w:tab w:val="left" w:pos="6237"/>
        </w:tabs>
        <w:rPr>
          <w:sz w:val="24"/>
          <w:szCs w:val="24"/>
        </w:rPr>
      </w:pPr>
      <w:r w:rsidRPr="00171C83">
        <w:rPr>
          <w:sz w:val="24"/>
          <w:szCs w:val="24"/>
        </w:rPr>
        <w:t>Za objednavatele:</w:t>
      </w:r>
      <w:r w:rsidR="00E81854">
        <w:rPr>
          <w:sz w:val="24"/>
          <w:szCs w:val="24"/>
        </w:rPr>
        <w:t xml:space="preserve">                                                       </w:t>
      </w:r>
      <w:r w:rsidRPr="00171C83">
        <w:rPr>
          <w:sz w:val="24"/>
          <w:szCs w:val="24"/>
        </w:rPr>
        <w:t>Za zhotovitele:</w:t>
      </w:r>
    </w:p>
    <w:p w:rsidR="00171C83" w:rsidRPr="00171C83" w:rsidRDefault="00171C83" w:rsidP="00171C83">
      <w:pPr>
        <w:rPr>
          <w:sz w:val="24"/>
          <w:szCs w:val="24"/>
        </w:rPr>
      </w:pPr>
    </w:p>
    <w:p w:rsidR="00B50993" w:rsidRDefault="00B50993" w:rsidP="00171C83">
      <w:pPr>
        <w:ind w:left="426" w:hanging="426"/>
        <w:rPr>
          <w:sz w:val="24"/>
          <w:szCs w:val="24"/>
        </w:rPr>
      </w:pPr>
    </w:p>
    <w:p w:rsidR="00B50993" w:rsidRDefault="00B50993" w:rsidP="00171C83">
      <w:pPr>
        <w:ind w:left="426" w:hanging="426"/>
        <w:rPr>
          <w:sz w:val="24"/>
          <w:szCs w:val="24"/>
        </w:rPr>
      </w:pPr>
    </w:p>
    <w:p w:rsidR="00B50993" w:rsidRDefault="00B50993" w:rsidP="00171C83">
      <w:pPr>
        <w:ind w:left="426" w:hanging="426"/>
        <w:rPr>
          <w:sz w:val="24"/>
          <w:szCs w:val="24"/>
        </w:rPr>
      </w:pPr>
    </w:p>
    <w:p w:rsidR="00B50993" w:rsidRDefault="00B50993" w:rsidP="00171C83">
      <w:pPr>
        <w:ind w:left="426" w:hanging="426"/>
        <w:rPr>
          <w:sz w:val="24"/>
          <w:szCs w:val="24"/>
        </w:rPr>
      </w:pPr>
    </w:p>
    <w:p w:rsidR="00B50993" w:rsidRDefault="00B50993" w:rsidP="00171C83">
      <w:pPr>
        <w:ind w:left="426" w:hanging="426"/>
        <w:rPr>
          <w:sz w:val="24"/>
          <w:szCs w:val="24"/>
        </w:rPr>
      </w:pPr>
    </w:p>
    <w:p w:rsidR="00D17D27" w:rsidRDefault="00171C83" w:rsidP="00171C83">
      <w:pPr>
        <w:ind w:left="426" w:hanging="426"/>
        <w:rPr>
          <w:sz w:val="24"/>
          <w:szCs w:val="24"/>
        </w:rPr>
      </w:pPr>
      <w:r w:rsidRPr="003F3567">
        <w:rPr>
          <w:sz w:val="24"/>
          <w:szCs w:val="24"/>
        </w:rPr>
        <w:t>.........................................................</w:t>
      </w:r>
      <w:r w:rsidRPr="003F3567">
        <w:rPr>
          <w:sz w:val="24"/>
          <w:szCs w:val="24"/>
        </w:rPr>
        <w:tab/>
      </w:r>
      <w:r w:rsidRPr="003F3567">
        <w:rPr>
          <w:sz w:val="24"/>
          <w:szCs w:val="24"/>
        </w:rPr>
        <w:tab/>
      </w:r>
      <w:r w:rsidRPr="003F3567">
        <w:rPr>
          <w:sz w:val="24"/>
          <w:szCs w:val="24"/>
        </w:rPr>
        <w:tab/>
        <w:t>........................................................</w:t>
      </w:r>
    </w:p>
    <w:p w:rsidR="00171C83" w:rsidRDefault="00D17D27" w:rsidP="00171C83">
      <w:p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ab/>
      </w:r>
      <w:r w:rsidR="00171C83">
        <w:rPr>
          <w:sz w:val="24"/>
          <w:szCs w:val="24"/>
        </w:rPr>
        <w:tab/>
      </w:r>
      <w:r w:rsidR="00171C83">
        <w:rPr>
          <w:sz w:val="24"/>
          <w:szCs w:val="24"/>
        </w:rPr>
        <w:tab/>
      </w:r>
      <w:r w:rsidR="00171C83">
        <w:rPr>
          <w:sz w:val="24"/>
          <w:szCs w:val="24"/>
        </w:rPr>
        <w:tab/>
      </w:r>
      <w:r w:rsidR="00171C83">
        <w:rPr>
          <w:sz w:val="24"/>
          <w:szCs w:val="24"/>
        </w:rPr>
        <w:tab/>
      </w:r>
      <w:r w:rsidR="00171C8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</w:t>
      </w:r>
      <w:proofErr w:type="spellEnd"/>
    </w:p>
    <w:p w:rsidR="00171C83" w:rsidRDefault="00171C83" w:rsidP="00171C83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atelka společnosti</w:t>
      </w:r>
    </w:p>
    <w:p w:rsidR="00023231" w:rsidRDefault="00023231" w:rsidP="00171C83">
      <w:pPr>
        <w:ind w:left="426" w:hanging="426"/>
        <w:rPr>
          <w:sz w:val="24"/>
          <w:szCs w:val="24"/>
        </w:rPr>
      </w:pPr>
    </w:p>
    <w:p w:rsidR="00023231" w:rsidRDefault="00023231" w:rsidP="00171C83">
      <w:pPr>
        <w:ind w:left="426" w:hanging="426"/>
        <w:rPr>
          <w:sz w:val="24"/>
          <w:szCs w:val="24"/>
        </w:rPr>
      </w:pPr>
    </w:p>
    <w:p w:rsidR="00023231" w:rsidRDefault="00023231" w:rsidP="00171C83">
      <w:pPr>
        <w:ind w:left="426" w:hanging="426"/>
        <w:rPr>
          <w:sz w:val="24"/>
          <w:szCs w:val="24"/>
        </w:rPr>
      </w:pPr>
    </w:p>
    <w:p w:rsidR="00023231" w:rsidRDefault="00023231" w:rsidP="00171C83">
      <w:pPr>
        <w:ind w:left="426" w:hanging="426"/>
        <w:rPr>
          <w:sz w:val="24"/>
          <w:szCs w:val="24"/>
        </w:rPr>
      </w:pPr>
    </w:p>
    <w:p w:rsidR="00023231" w:rsidRDefault="00023231" w:rsidP="00171C83">
      <w:pPr>
        <w:ind w:left="426" w:hanging="426"/>
        <w:rPr>
          <w:sz w:val="24"/>
          <w:szCs w:val="24"/>
        </w:rPr>
      </w:pPr>
    </w:p>
    <w:p w:rsidR="00023231" w:rsidRPr="002E4F6F" w:rsidRDefault="00023231" w:rsidP="00023231">
      <w:pPr>
        <w:jc w:val="both"/>
        <w:rPr>
          <w:i/>
          <w:sz w:val="24"/>
          <w:szCs w:val="24"/>
        </w:rPr>
      </w:pPr>
      <w:r w:rsidRPr="002E4F6F">
        <w:rPr>
          <w:i/>
          <w:sz w:val="24"/>
          <w:szCs w:val="24"/>
        </w:rPr>
        <w:t>Za správnost: investiční referent OŠK</w:t>
      </w:r>
    </w:p>
    <w:p w:rsidR="00023231" w:rsidRPr="002E4F6F" w:rsidRDefault="00023231" w:rsidP="00023231">
      <w:pPr>
        <w:ind w:left="312" w:hanging="312"/>
        <w:rPr>
          <w:sz w:val="24"/>
          <w:szCs w:val="24"/>
        </w:rPr>
      </w:pPr>
      <w:r w:rsidRPr="002E4F6F">
        <w:rPr>
          <w:i/>
          <w:sz w:val="24"/>
          <w:szCs w:val="24"/>
        </w:rPr>
        <w:t xml:space="preserve">Havířov dne </w:t>
      </w:r>
      <w:proofErr w:type="gramStart"/>
      <w:r>
        <w:rPr>
          <w:i/>
          <w:sz w:val="24"/>
          <w:szCs w:val="24"/>
        </w:rPr>
        <w:t>2</w:t>
      </w:r>
      <w:r w:rsidR="0011077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10.2020</w:t>
      </w:r>
      <w:proofErr w:type="gramEnd"/>
    </w:p>
    <w:p w:rsidR="00023231" w:rsidRPr="005C5F68" w:rsidRDefault="00023231" w:rsidP="00023231">
      <w:pPr>
        <w:pStyle w:val="Zkladntext"/>
        <w:jc w:val="both"/>
        <w:rPr>
          <w:szCs w:val="24"/>
        </w:rPr>
      </w:pPr>
    </w:p>
    <w:p w:rsidR="00023231" w:rsidRPr="002E4F6F" w:rsidRDefault="00023231" w:rsidP="00023231">
      <w:pPr>
        <w:rPr>
          <w:sz w:val="24"/>
          <w:szCs w:val="24"/>
        </w:rPr>
      </w:pPr>
    </w:p>
    <w:p w:rsidR="00023231" w:rsidRDefault="00023231" w:rsidP="00171C83">
      <w:pPr>
        <w:ind w:left="426" w:hanging="426"/>
        <w:rPr>
          <w:sz w:val="24"/>
          <w:szCs w:val="24"/>
        </w:rPr>
      </w:pPr>
    </w:p>
    <w:sectPr w:rsidR="00023231" w:rsidSect="00B50993">
      <w:footerReference w:type="default" r:id="rId9"/>
      <w:headerReference w:type="first" r:id="rId10"/>
      <w:pgSz w:w="11907" w:h="16840" w:code="9"/>
      <w:pgMar w:top="1135" w:right="1134" w:bottom="156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34" w:rsidRDefault="00C21534">
      <w:r>
        <w:separator/>
      </w:r>
    </w:p>
  </w:endnote>
  <w:endnote w:type="continuationSeparator" w:id="0">
    <w:p w:rsidR="00C21534" w:rsidRDefault="00C2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1E" w:rsidRDefault="008C66F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29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077E">
      <w:rPr>
        <w:rStyle w:val="slostrnky"/>
        <w:noProof/>
      </w:rPr>
      <w:t>3</w:t>
    </w:r>
    <w:r>
      <w:rPr>
        <w:rStyle w:val="slostrnky"/>
      </w:rPr>
      <w:fldChar w:fldCharType="end"/>
    </w:r>
  </w:p>
  <w:p w:rsidR="00F2291E" w:rsidRDefault="00F229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34" w:rsidRDefault="00C21534">
      <w:r>
        <w:separator/>
      </w:r>
    </w:p>
  </w:footnote>
  <w:footnote w:type="continuationSeparator" w:id="0">
    <w:p w:rsidR="00C21534" w:rsidRDefault="00C21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1E" w:rsidRDefault="00F2291E" w:rsidP="009171B6">
    <w:pPr>
      <w:pStyle w:val="Zhlav"/>
    </w:pPr>
  </w:p>
  <w:p w:rsidR="008F3161" w:rsidRPr="009171B6" w:rsidRDefault="008F3161" w:rsidP="009171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970627"/>
    <w:multiLevelType w:val="hybridMultilevel"/>
    <w:tmpl w:val="4A8EAD9A"/>
    <w:lvl w:ilvl="0" w:tplc="81D2D272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2BD"/>
    <w:multiLevelType w:val="hybridMultilevel"/>
    <w:tmpl w:val="DDEEA7DE"/>
    <w:lvl w:ilvl="0" w:tplc="FA620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AA78E1"/>
    <w:multiLevelType w:val="multilevel"/>
    <w:tmpl w:val="7A3CDE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9518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B65810"/>
    <w:multiLevelType w:val="multilevel"/>
    <w:tmpl w:val="48E4C9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FA94617"/>
    <w:multiLevelType w:val="multilevel"/>
    <w:tmpl w:val="06A8BD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777F81"/>
    <w:multiLevelType w:val="multilevel"/>
    <w:tmpl w:val="DBB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4F0D05"/>
    <w:multiLevelType w:val="multilevel"/>
    <w:tmpl w:val="578C0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793CC1"/>
    <w:multiLevelType w:val="multilevel"/>
    <w:tmpl w:val="2C2AACCE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D534DCB"/>
    <w:multiLevelType w:val="multilevel"/>
    <w:tmpl w:val="402C2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9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41">
    <w:nsid w:val="7C633067"/>
    <w:multiLevelType w:val="hybridMultilevel"/>
    <w:tmpl w:val="2BBC3E5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1CFAF82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3"/>
  </w:num>
  <w:num w:numId="3">
    <w:abstractNumId w:val="23"/>
  </w:num>
  <w:num w:numId="4">
    <w:abstractNumId w:val="26"/>
  </w:num>
  <w:num w:numId="5">
    <w:abstractNumId w:val="16"/>
  </w:num>
  <w:num w:numId="6">
    <w:abstractNumId w:val="24"/>
  </w:num>
  <w:num w:numId="7">
    <w:abstractNumId w:val="28"/>
  </w:num>
  <w:num w:numId="8">
    <w:abstractNumId w:val="9"/>
  </w:num>
  <w:num w:numId="9">
    <w:abstractNumId w:val="21"/>
  </w:num>
  <w:num w:numId="10">
    <w:abstractNumId w:val="31"/>
  </w:num>
  <w:num w:numId="11">
    <w:abstractNumId w:val="11"/>
  </w:num>
  <w:num w:numId="12">
    <w:abstractNumId w:val="33"/>
  </w:num>
  <w:num w:numId="13">
    <w:abstractNumId w:val="27"/>
  </w:num>
  <w:num w:numId="14">
    <w:abstractNumId w:val="12"/>
  </w:num>
  <w:num w:numId="15">
    <w:abstractNumId w:val="19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  <w:num w:numId="20">
    <w:abstractNumId w:val="42"/>
  </w:num>
  <w:num w:numId="21">
    <w:abstractNumId w:val="22"/>
  </w:num>
  <w:num w:numId="22">
    <w:abstractNumId w:val="37"/>
  </w:num>
  <w:num w:numId="23">
    <w:abstractNumId w:val="3"/>
  </w:num>
  <w:num w:numId="24">
    <w:abstractNumId w:val="36"/>
  </w:num>
  <w:num w:numId="25">
    <w:abstractNumId w:val="38"/>
  </w:num>
  <w:num w:numId="26">
    <w:abstractNumId w:val="40"/>
  </w:num>
  <w:num w:numId="27">
    <w:abstractNumId w:val="41"/>
  </w:num>
  <w:num w:numId="28">
    <w:abstractNumId w:val="25"/>
  </w:num>
  <w:num w:numId="29">
    <w:abstractNumId w:val="6"/>
  </w:num>
  <w:num w:numId="30">
    <w:abstractNumId w:val="4"/>
  </w:num>
  <w:num w:numId="31">
    <w:abstractNumId w:val="10"/>
  </w:num>
  <w:num w:numId="32">
    <w:abstractNumId w:val="20"/>
  </w:num>
  <w:num w:numId="33">
    <w:abstractNumId w:val="2"/>
  </w:num>
  <w:num w:numId="34">
    <w:abstractNumId w:val="17"/>
  </w:num>
  <w:num w:numId="35">
    <w:abstractNumId w:val="30"/>
  </w:num>
  <w:num w:numId="36">
    <w:abstractNumId w:val="14"/>
  </w:num>
  <w:num w:numId="37">
    <w:abstractNumId w:val="35"/>
  </w:num>
  <w:num w:numId="38">
    <w:abstractNumId w:val="18"/>
  </w:num>
  <w:num w:numId="39">
    <w:abstractNumId w:val="34"/>
  </w:num>
  <w:num w:numId="40">
    <w:abstractNumId w:val="13"/>
  </w:num>
  <w:num w:numId="41">
    <w:abstractNumId w:val="32"/>
  </w:num>
  <w:num w:numId="42">
    <w:abstractNumId w:val="15"/>
  </w:num>
  <w:num w:numId="43">
    <w:abstractNumId w:val="2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vková Kateřina">
    <w15:presenceInfo w15:providerId="None" w15:userId="Kavková Kateř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3445"/>
    <w:rsid w:val="000075C0"/>
    <w:rsid w:val="00011644"/>
    <w:rsid w:val="00013C65"/>
    <w:rsid w:val="00017470"/>
    <w:rsid w:val="00017DC5"/>
    <w:rsid w:val="00020C39"/>
    <w:rsid w:val="00020FBA"/>
    <w:rsid w:val="00023231"/>
    <w:rsid w:val="00023883"/>
    <w:rsid w:val="0003169F"/>
    <w:rsid w:val="00041341"/>
    <w:rsid w:val="00045D3C"/>
    <w:rsid w:val="00045F15"/>
    <w:rsid w:val="00046901"/>
    <w:rsid w:val="0005032F"/>
    <w:rsid w:val="0005451B"/>
    <w:rsid w:val="00056214"/>
    <w:rsid w:val="0005787E"/>
    <w:rsid w:val="00061995"/>
    <w:rsid w:val="00064481"/>
    <w:rsid w:val="0007492F"/>
    <w:rsid w:val="00091D93"/>
    <w:rsid w:val="000928BC"/>
    <w:rsid w:val="000A0802"/>
    <w:rsid w:val="000A1EBA"/>
    <w:rsid w:val="000A4A18"/>
    <w:rsid w:val="000A57D1"/>
    <w:rsid w:val="000A7618"/>
    <w:rsid w:val="000C04A1"/>
    <w:rsid w:val="000C1E72"/>
    <w:rsid w:val="000C3A26"/>
    <w:rsid w:val="000C5FA8"/>
    <w:rsid w:val="000C6C7A"/>
    <w:rsid w:val="000D0DE8"/>
    <w:rsid w:val="000D10CE"/>
    <w:rsid w:val="000D5E24"/>
    <w:rsid w:val="000D63CE"/>
    <w:rsid w:val="000E25C3"/>
    <w:rsid w:val="000E3ABD"/>
    <w:rsid w:val="000E3C8F"/>
    <w:rsid w:val="000E7F89"/>
    <w:rsid w:val="000F43B3"/>
    <w:rsid w:val="000F6A09"/>
    <w:rsid w:val="00100157"/>
    <w:rsid w:val="00101887"/>
    <w:rsid w:val="00102FBE"/>
    <w:rsid w:val="0011077E"/>
    <w:rsid w:val="0011098D"/>
    <w:rsid w:val="00116D5C"/>
    <w:rsid w:val="0012030A"/>
    <w:rsid w:val="00131EC1"/>
    <w:rsid w:val="00135220"/>
    <w:rsid w:val="00136E0E"/>
    <w:rsid w:val="00137FEC"/>
    <w:rsid w:val="001408F7"/>
    <w:rsid w:val="00143695"/>
    <w:rsid w:val="001466B0"/>
    <w:rsid w:val="0014774F"/>
    <w:rsid w:val="00151D6E"/>
    <w:rsid w:val="001558CE"/>
    <w:rsid w:val="0015667E"/>
    <w:rsid w:val="00161FB2"/>
    <w:rsid w:val="001648CB"/>
    <w:rsid w:val="00164E6C"/>
    <w:rsid w:val="001659B4"/>
    <w:rsid w:val="00165D47"/>
    <w:rsid w:val="00171C83"/>
    <w:rsid w:val="0017354E"/>
    <w:rsid w:val="0017619B"/>
    <w:rsid w:val="00176220"/>
    <w:rsid w:val="0017766C"/>
    <w:rsid w:val="0018197E"/>
    <w:rsid w:val="00182AA0"/>
    <w:rsid w:val="001848AE"/>
    <w:rsid w:val="00185516"/>
    <w:rsid w:val="00186045"/>
    <w:rsid w:val="00192FE2"/>
    <w:rsid w:val="00195655"/>
    <w:rsid w:val="00196774"/>
    <w:rsid w:val="001969F9"/>
    <w:rsid w:val="00197495"/>
    <w:rsid w:val="00197CC5"/>
    <w:rsid w:val="001A49EF"/>
    <w:rsid w:val="001A599D"/>
    <w:rsid w:val="001B13B0"/>
    <w:rsid w:val="001B1A44"/>
    <w:rsid w:val="001B1C6A"/>
    <w:rsid w:val="001B4B18"/>
    <w:rsid w:val="001B5A1A"/>
    <w:rsid w:val="001B6932"/>
    <w:rsid w:val="001B6E5F"/>
    <w:rsid w:val="001C0BB0"/>
    <w:rsid w:val="001C227F"/>
    <w:rsid w:val="001C2AB1"/>
    <w:rsid w:val="001C5717"/>
    <w:rsid w:val="001C6A6E"/>
    <w:rsid w:val="001D1FF5"/>
    <w:rsid w:val="001D220A"/>
    <w:rsid w:val="001D32A1"/>
    <w:rsid w:val="001D4939"/>
    <w:rsid w:val="001D675B"/>
    <w:rsid w:val="001E0E2B"/>
    <w:rsid w:val="001E6FE8"/>
    <w:rsid w:val="001F03F0"/>
    <w:rsid w:val="001F1C3D"/>
    <w:rsid w:val="001F328F"/>
    <w:rsid w:val="001F643B"/>
    <w:rsid w:val="001F7008"/>
    <w:rsid w:val="001F7B30"/>
    <w:rsid w:val="00200234"/>
    <w:rsid w:val="00201225"/>
    <w:rsid w:val="002015FC"/>
    <w:rsid w:val="00201703"/>
    <w:rsid w:val="0020202B"/>
    <w:rsid w:val="00206AC8"/>
    <w:rsid w:val="00206B99"/>
    <w:rsid w:val="00207B73"/>
    <w:rsid w:val="002101F5"/>
    <w:rsid w:val="0021285B"/>
    <w:rsid w:val="00214459"/>
    <w:rsid w:val="00214D1F"/>
    <w:rsid w:val="002246ED"/>
    <w:rsid w:val="00226103"/>
    <w:rsid w:val="002261A7"/>
    <w:rsid w:val="002336B4"/>
    <w:rsid w:val="0023396F"/>
    <w:rsid w:val="00233EDF"/>
    <w:rsid w:val="00234D27"/>
    <w:rsid w:val="00236968"/>
    <w:rsid w:val="00241B4C"/>
    <w:rsid w:val="00253D8D"/>
    <w:rsid w:val="00253FE0"/>
    <w:rsid w:val="00256A42"/>
    <w:rsid w:val="00267F98"/>
    <w:rsid w:val="002741BC"/>
    <w:rsid w:val="00274641"/>
    <w:rsid w:val="00277FA9"/>
    <w:rsid w:val="00282DC8"/>
    <w:rsid w:val="002832B7"/>
    <w:rsid w:val="00291370"/>
    <w:rsid w:val="00291E24"/>
    <w:rsid w:val="00292B87"/>
    <w:rsid w:val="00293D3D"/>
    <w:rsid w:val="0029588B"/>
    <w:rsid w:val="002A0811"/>
    <w:rsid w:val="002A0A93"/>
    <w:rsid w:val="002A24DC"/>
    <w:rsid w:val="002A2F4F"/>
    <w:rsid w:val="002A602E"/>
    <w:rsid w:val="002A6AE7"/>
    <w:rsid w:val="002A7822"/>
    <w:rsid w:val="002B0322"/>
    <w:rsid w:val="002B046D"/>
    <w:rsid w:val="002B2CE8"/>
    <w:rsid w:val="002B3182"/>
    <w:rsid w:val="002B3F32"/>
    <w:rsid w:val="002B5C34"/>
    <w:rsid w:val="002C110C"/>
    <w:rsid w:val="002C6783"/>
    <w:rsid w:val="002C7268"/>
    <w:rsid w:val="002D09F4"/>
    <w:rsid w:val="002D4029"/>
    <w:rsid w:val="002D5192"/>
    <w:rsid w:val="002E2523"/>
    <w:rsid w:val="002E4777"/>
    <w:rsid w:val="002F34C1"/>
    <w:rsid w:val="002F3A61"/>
    <w:rsid w:val="002F3E01"/>
    <w:rsid w:val="00301711"/>
    <w:rsid w:val="0030180B"/>
    <w:rsid w:val="0030735F"/>
    <w:rsid w:val="00314766"/>
    <w:rsid w:val="00314D50"/>
    <w:rsid w:val="003173B0"/>
    <w:rsid w:val="00320DBC"/>
    <w:rsid w:val="00321A49"/>
    <w:rsid w:val="00321D97"/>
    <w:rsid w:val="0032309A"/>
    <w:rsid w:val="0032364E"/>
    <w:rsid w:val="00323A48"/>
    <w:rsid w:val="00324980"/>
    <w:rsid w:val="00324B13"/>
    <w:rsid w:val="00326679"/>
    <w:rsid w:val="003305A1"/>
    <w:rsid w:val="00331B49"/>
    <w:rsid w:val="003364AD"/>
    <w:rsid w:val="00340760"/>
    <w:rsid w:val="00340AC9"/>
    <w:rsid w:val="00345DB9"/>
    <w:rsid w:val="003479B9"/>
    <w:rsid w:val="00350608"/>
    <w:rsid w:val="0035202C"/>
    <w:rsid w:val="00353883"/>
    <w:rsid w:val="003710D5"/>
    <w:rsid w:val="00371511"/>
    <w:rsid w:val="0037560D"/>
    <w:rsid w:val="00377202"/>
    <w:rsid w:val="00381C56"/>
    <w:rsid w:val="00382B05"/>
    <w:rsid w:val="00383FA9"/>
    <w:rsid w:val="00384595"/>
    <w:rsid w:val="003854EF"/>
    <w:rsid w:val="00386B01"/>
    <w:rsid w:val="00387DE1"/>
    <w:rsid w:val="00391991"/>
    <w:rsid w:val="003922ED"/>
    <w:rsid w:val="00394B81"/>
    <w:rsid w:val="003950BD"/>
    <w:rsid w:val="003966DA"/>
    <w:rsid w:val="003A4DA0"/>
    <w:rsid w:val="003A638A"/>
    <w:rsid w:val="003A6E43"/>
    <w:rsid w:val="003B0E71"/>
    <w:rsid w:val="003B3983"/>
    <w:rsid w:val="003B585F"/>
    <w:rsid w:val="003C0903"/>
    <w:rsid w:val="003C512A"/>
    <w:rsid w:val="003D1C0C"/>
    <w:rsid w:val="003D2FE2"/>
    <w:rsid w:val="003D3150"/>
    <w:rsid w:val="003D37FC"/>
    <w:rsid w:val="003D3F9B"/>
    <w:rsid w:val="003D3FF6"/>
    <w:rsid w:val="003D4B72"/>
    <w:rsid w:val="003D544E"/>
    <w:rsid w:val="003E01CE"/>
    <w:rsid w:val="003E244E"/>
    <w:rsid w:val="003E512B"/>
    <w:rsid w:val="003E5287"/>
    <w:rsid w:val="003F2507"/>
    <w:rsid w:val="003F2A62"/>
    <w:rsid w:val="003F3567"/>
    <w:rsid w:val="003F5BA0"/>
    <w:rsid w:val="00402447"/>
    <w:rsid w:val="004025AC"/>
    <w:rsid w:val="0040504B"/>
    <w:rsid w:val="004064B9"/>
    <w:rsid w:val="00406A79"/>
    <w:rsid w:val="0041068B"/>
    <w:rsid w:val="004127C1"/>
    <w:rsid w:val="00413D82"/>
    <w:rsid w:val="0041606B"/>
    <w:rsid w:val="0042046D"/>
    <w:rsid w:val="004214BB"/>
    <w:rsid w:val="00422AD6"/>
    <w:rsid w:val="0042420B"/>
    <w:rsid w:val="0042593F"/>
    <w:rsid w:val="004322F3"/>
    <w:rsid w:val="00433614"/>
    <w:rsid w:val="0043598A"/>
    <w:rsid w:val="00444582"/>
    <w:rsid w:val="00447467"/>
    <w:rsid w:val="0045007B"/>
    <w:rsid w:val="00450A68"/>
    <w:rsid w:val="004525E5"/>
    <w:rsid w:val="004608D4"/>
    <w:rsid w:val="00465130"/>
    <w:rsid w:val="00465593"/>
    <w:rsid w:val="00465B74"/>
    <w:rsid w:val="0046616E"/>
    <w:rsid w:val="004721DF"/>
    <w:rsid w:val="00474385"/>
    <w:rsid w:val="00476146"/>
    <w:rsid w:val="00476F2A"/>
    <w:rsid w:val="0047725E"/>
    <w:rsid w:val="00480A48"/>
    <w:rsid w:val="00485D21"/>
    <w:rsid w:val="00486CC8"/>
    <w:rsid w:val="0049140A"/>
    <w:rsid w:val="004938F7"/>
    <w:rsid w:val="00493B7C"/>
    <w:rsid w:val="004A0708"/>
    <w:rsid w:val="004A0FE1"/>
    <w:rsid w:val="004A42CC"/>
    <w:rsid w:val="004A4415"/>
    <w:rsid w:val="004A619C"/>
    <w:rsid w:val="004B0C25"/>
    <w:rsid w:val="004B4A2E"/>
    <w:rsid w:val="004B4AC8"/>
    <w:rsid w:val="004B51CE"/>
    <w:rsid w:val="004B6003"/>
    <w:rsid w:val="004B7573"/>
    <w:rsid w:val="004C228E"/>
    <w:rsid w:val="004C3C7E"/>
    <w:rsid w:val="004D15F4"/>
    <w:rsid w:val="004D5F26"/>
    <w:rsid w:val="004D63D5"/>
    <w:rsid w:val="004D6625"/>
    <w:rsid w:val="004D7517"/>
    <w:rsid w:val="004E176D"/>
    <w:rsid w:val="004E3662"/>
    <w:rsid w:val="004E40AE"/>
    <w:rsid w:val="004E5E73"/>
    <w:rsid w:val="004F04A9"/>
    <w:rsid w:val="004F1CD2"/>
    <w:rsid w:val="004F461D"/>
    <w:rsid w:val="004F7051"/>
    <w:rsid w:val="004F7B02"/>
    <w:rsid w:val="005022B5"/>
    <w:rsid w:val="005046D2"/>
    <w:rsid w:val="00507329"/>
    <w:rsid w:val="00510A8F"/>
    <w:rsid w:val="00511D71"/>
    <w:rsid w:val="005154EA"/>
    <w:rsid w:val="00515D06"/>
    <w:rsid w:val="00516101"/>
    <w:rsid w:val="00516BFC"/>
    <w:rsid w:val="00517ACC"/>
    <w:rsid w:val="00522310"/>
    <w:rsid w:val="00527035"/>
    <w:rsid w:val="00532DBC"/>
    <w:rsid w:val="00540EAD"/>
    <w:rsid w:val="00551745"/>
    <w:rsid w:val="0055236E"/>
    <w:rsid w:val="00556817"/>
    <w:rsid w:val="00557920"/>
    <w:rsid w:val="0055794C"/>
    <w:rsid w:val="005602FD"/>
    <w:rsid w:val="00560C16"/>
    <w:rsid w:val="00563362"/>
    <w:rsid w:val="005656A2"/>
    <w:rsid w:val="00576E8C"/>
    <w:rsid w:val="005818CF"/>
    <w:rsid w:val="0058350F"/>
    <w:rsid w:val="00591D13"/>
    <w:rsid w:val="005976FB"/>
    <w:rsid w:val="005A01E4"/>
    <w:rsid w:val="005A1F30"/>
    <w:rsid w:val="005B1004"/>
    <w:rsid w:val="005B282C"/>
    <w:rsid w:val="005B36BD"/>
    <w:rsid w:val="005C417E"/>
    <w:rsid w:val="005C6219"/>
    <w:rsid w:val="005C67FB"/>
    <w:rsid w:val="005D2B9C"/>
    <w:rsid w:val="005E0845"/>
    <w:rsid w:val="005E1E01"/>
    <w:rsid w:val="005E3888"/>
    <w:rsid w:val="005E6A66"/>
    <w:rsid w:val="005F3248"/>
    <w:rsid w:val="005F3DA2"/>
    <w:rsid w:val="0060171E"/>
    <w:rsid w:val="0060728D"/>
    <w:rsid w:val="00610989"/>
    <w:rsid w:val="0061111B"/>
    <w:rsid w:val="00611CC5"/>
    <w:rsid w:val="00614AB1"/>
    <w:rsid w:val="00614CC8"/>
    <w:rsid w:val="00615BA6"/>
    <w:rsid w:val="0062212F"/>
    <w:rsid w:val="00622664"/>
    <w:rsid w:val="00623442"/>
    <w:rsid w:val="006238FC"/>
    <w:rsid w:val="00625135"/>
    <w:rsid w:val="00637E0C"/>
    <w:rsid w:val="006409C3"/>
    <w:rsid w:val="00640E6A"/>
    <w:rsid w:val="006428F6"/>
    <w:rsid w:val="00647F8D"/>
    <w:rsid w:val="00656601"/>
    <w:rsid w:val="0066372A"/>
    <w:rsid w:val="00664E51"/>
    <w:rsid w:val="00666327"/>
    <w:rsid w:val="00672239"/>
    <w:rsid w:val="006741D8"/>
    <w:rsid w:val="0067424D"/>
    <w:rsid w:val="00681456"/>
    <w:rsid w:val="00681623"/>
    <w:rsid w:val="00681FD1"/>
    <w:rsid w:val="00682A44"/>
    <w:rsid w:val="00682EFA"/>
    <w:rsid w:val="00686F11"/>
    <w:rsid w:val="0069061D"/>
    <w:rsid w:val="006911A7"/>
    <w:rsid w:val="0069271F"/>
    <w:rsid w:val="00692C18"/>
    <w:rsid w:val="0069700C"/>
    <w:rsid w:val="006A14CB"/>
    <w:rsid w:val="006A5264"/>
    <w:rsid w:val="006A61C9"/>
    <w:rsid w:val="006B0390"/>
    <w:rsid w:val="006B2158"/>
    <w:rsid w:val="006B35DD"/>
    <w:rsid w:val="006B41BA"/>
    <w:rsid w:val="006B650C"/>
    <w:rsid w:val="006C0FFE"/>
    <w:rsid w:val="006C4551"/>
    <w:rsid w:val="006C4692"/>
    <w:rsid w:val="006D008A"/>
    <w:rsid w:val="006D483C"/>
    <w:rsid w:val="006D4CF7"/>
    <w:rsid w:val="006E0320"/>
    <w:rsid w:val="006E07B3"/>
    <w:rsid w:val="006E167D"/>
    <w:rsid w:val="006E225F"/>
    <w:rsid w:val="006E27AD"/>
    <w:rsid w:val="006E7FFB"/>
    <w:rsid w:val="006F55B7"/>
    <w:rsid w:val="006F62E2"/>
    <w:rsid w:val="006F7A9E"/>
    <w:rsid w:val="00700C04"/>
    <w:rsid w:val="00700D25"/>
    <w:rsid w:val="0070109B"/>
    <w:rsid w:val="007029BC"/>
    <w:rsid w:val="00703324"/>
    <w:rsid w:val="007116F7"/>
    <w:rsid w:val="00713846"/>
    <w:rsid w:val="00714844"/>
    <w:rsid w:val="00715855"/>
    <w:rsid w:val="00716751"/>
    <w:rsid w:val="00716977"/>
    <w:rsid w:val="00717367"/>
    <w:rsid w:val="00720F0B"/>
    <w:rsid w:val="00722A38"/>
    <w:rsid w:val="007264BB"/>
    <w:rsid w:val="007305EB"/>
    <w:rsid w:val="007368EB"/>
    <w:rsid w:val="007376D0"/>
    <w:rsid w:val="00741331"/>
    <w:rsid w:val="00745A23"/>
    <w:rsid w:val="007478AF"/>
    <w:rsid w:val="007529B1"/>
    <w:rsid w:val="00760A7B"/>
    <w:rsid w:val="00761DFD"/>
    <w:rsid w:val="00762FD8"/>
    <w:rsid w:val="0076302D"/>
    <w:rsid w:val="00772548"/>
    <w:rsid w:val="00772F42"/>
    <w:rsid w:val="00773043"/>
    <w:rsid w:val="00774819"/>
    <w:rsid w:val="00775341"/>
    <w:rsid w:val="0077684D"/>
    <w:rsid w:val="007808CE"/>
    <w:rsid w:val="007849D0"/>
    <w:rsid w:val="00787ECA"/>
    <w:rsid w:val="00793CD5"/>
    <w:rsid w:val="007A23AB"/>
    <w:rsid w:val="007A3964"/>
    <w:rsid w:val="007A3E8C"/>
    <w:rsid w:val="007A62C2"/>
    <w:rsid w:val="007A7836"/>
    <w:rsid w:val="007B16FB"/>
    <w:rsid w:val="007B1816"/>
    <w:rsid w:val="007B2ECC"/>
    <w:rsid w:val="007B6C04"/>
    <w:rsid w:val="007C1249"/>
    <w:rsid w:val="007C51C9"/>
    <w:rsid w:val="007C637F"/>
    <w:rsid w:val="007D0CE4"/>
    <w:rsid w:val="007D0EC4"/>
    <w:rsid w:val="007D1A38"/>
    <w:rsid w:val="007D65A5"/>
    <w:rsid w:val="007D7615"/>
    <w:rsid w:val="007E070B"/>
    <w:rsid w:val="007E657E"/>
    <w:rsid w:val="007F215C"/>
    <w:rsid w:val="008002B4"/>
    <w:rsid w:val="0080162C"/>
    <w:rsid w:val="008040B0"/>
    <w:rsid w:val="00807D99"/>
    <w:rsid w:val="00810012"/>
    <w:rsid w:val="00827E55"/>
    <w:rsid w:val="008301A2"/>
    <w:rsid w:val="008307C3"/>
    <w:rsid w:val="00830D8A"/>
    <w:rsid w:val="0083103B"/>
    <w:rsid w:val="00832DB7"/>
    <w:rsid w:val="00833054"/>
    <w:rsid w:val="0083377A"/>
    <w:rsid w:val="00837D87"/>
    <w:rsid w:val="0084155F"/>
    <w:rsid w:val="00843E56"/>
    <w:rsid w:val="00844853"/>
    <w:rsid w:val="00845A8D"/>
    <w:rsid w:val="00846456"/>
    <w:rsid w:val="00846539"/>
    <w:rsid w:val="008475FC"/>
    <w:rsid w:val="00852B8E"/>
    <w:rsid w:val="00853C53"/>
    <w:rsid w:val="00854C58"/>
    <w:rsid w:val="00856BB1"/>
    <w:rsid w:val="008604B1"/>
    <w:rsid w:val="008610AF"/>
    <w:rsid w:val="00861606"/>
    <w:rsid w:val="0086271C"/>
    <w:rsid w:val="0087475C"/>
    <w:rsid w:val="0087645B"/>
    <w:rsid w:val="00885BF3"/>
    <w:rsid w:val="00887CC7"/>
    <w:rsid w:val="00890C4F"/>
    <w:rsid w:val="00893576"/>
    <w:rsid w:val="00896F02"/>
    <w:rsid w:val="00897B73"/>
    <w:rsid w:val="00897DF0"/>
    <w:rsid w:val="008A7C27"/>
    <w:rsid w:val="008B1326"/>
    <w:rsid w:val="008B716A"/>
    <w:rsid w:val="008C504B"/>
    <w:rsid w:val="008C66FD"/>
    <w:rsid w:val="008D3532"/>
    <w:rsid w:val="008D6A56"/>
    <w:rsid w:val="008D6C36"/>
    <w:rsid w:val="008F0DA0"/>
    <w:rsid w:val="008F2528"/>
    <w:rsid w:val="008F3161"/>
    <w:rsid w:val="008F337C"/>
    <w:rsid w:val="008F4616"/>
    <w:rsid w:val="008F74BA"/>
    <w:rsid w:val="009029CA"/>
    <w:rsid w:val="00903A08"/>
    <w:rsid w:val="00905DE4"/>
    <w:rsid w:val="009072B1"/>
    <w:rsid w:val="00907C22"/>
    <w:rsid w:val="00911918"/>
    <w:rsid w:val="00912FCE"/>
    <w:rsid w:val="00914084"/>
    <w:rsid w:val="00915E0C"/>
    <w:rsid w:val="009171B6"/>
    <w:rsid w:val="00920378"/>
    <w:rsid w:val="0092168F"/>
    <w:rsid w:val="00924D41"/>
    <w:rsid w:val="00924F25"/>
    <w:rsid w:val="00926B62"/>
    <w:rsid w:val="0092717C"/>
    <w:rsid w:val="009363FF"/>
    <w:rsid w:val="009365D7"/>
    <w:rsid w:val="00940A9B"/>
    <w:rsid w:val="00944359"/>
    <w:rsid w:val="00944D88"/>
    <w:rsid w:val="0095143E"/>
    <w:rsid w:val="00953A18"/>
    <w:rsid w:val="00961A8D"/>
    <w:rsid w:val="00963F0E"/>
    <w:rsid w:val="009648B1"/>
    <w:rsid w:val="00966B48"/>
    <w:rsid w:val="00971D0A"/>
    <w:rsid w:val="00971DDD"/>
    <w:rsid w:val="00980956"/>
    <w:rsid w:val="00980F60"/>
    <w:rsid w:val="009834D3"/>
    <w:rsid w:val="00987B8B"/>
    <w:rsid w:val="00991446"/>
    <w:rsid w:val="0099170C"/>
    <w:rsid w:val="00992883"/>
    <w:rsid w:val="00992B14"/>
    <w:rsid w:val="00996F35"/>
    <w:rsid w:val="00997625"/>
    <w:rsid w:val="00997CA8"/>
    <w:rsid w:val="00997E06"/>
    <w:rsid w:val="009A1795"/>
    <w:rsid w:val="009A2EA9"/>
    <w:rsid w:val="009A6658"/>
    <w:rsid w:val="009B0499"/>
    <w:rsid w:val="009B1B54"/>
    <w:rsid w:val="009B1FD3"/>
    <w:rsid w:val="009B34BD"/>
    <w:rsid w:val="009B4604"/>
    <w:rsid w:val="009C1F2A"/>
    <w:rsid w:val="009C5B40"/>
    <w:rsid w:val="009C6B06"/>
    <w:rsid w:val="009D6C6A"/>
    <w:rsid w:val="009E1C4D"/>
    <w:rsid w:val="009E5E16"/>
    <w:rsid w:val="009E6641"/>
    <w:rsid w:val="009E70FD"/>
    <w:rsid w:val="009F2582"/>
    <w:rsid w:val="009F701F"/>
    <w:rsid w:val="00A00B25"/>
    <w:rsid w:val="00A0634B"/>
    <w:rsid w:val="00A14FE7"/>
    <w:rsid w:val="00A15044"/>
    <w:rsid w:val="00A15072"/>
    <w:rsid w:val="00A15A2C"/>
    <w:rsid w:val="00A24290"/>
    <w:rsid w:val="00A259A9"/>
    <w:rsid w:val="00A25A36"/>
    <w:rsid w:val="00A25CB9"/>
    <w:rsid w:val="00A30B0B"/>
    <w:rsid w:val="00A36920"/>
    <w:rsid w:val="00A37C67"/>
    <w:rsid w:val="00A37D3F"/>
    <w:rsid w:val="00A420C7"/>
    <w:rsid w:val="00A43879"/>
    <w:rsid w:val="00A447ED"/>
    <w:rsid w:val="00A46F2F"/>
    <w:rsid w:val="00A5507E"/>
    <w:rsid w:val="00A579CE"/>
    <w:rsid w:val="00A61866"/>
    <w:rsid w:val="00A6601C"/>
    <w:rsid w:val="00A66DE2"/>
    <w:rsid w:val="00A75A7A"/>
    <w:rsid w:val="00A80669"/>
    <w:rsid w:val="00A80AB9"/>
    <w:rsid w:val="00A869DC"/>
    <w:rsid w:val="00A9094E"/>
    <w:rsid w:val="00A93171"/>
    <w:rsid w:val="00AA38ED"/>
    <w:rsid w:val="00AA5BC7"/>
    <w:rsid w:val="00AB1554"/>
    <w:rsid w:val="00AB289F"/>
    <w:rsid w:val="00AC61F7"/>
    <w:rsid w:val="00AD0810"/>
    <w:rsid w:val="00AD23A1"/>
    <w:rsid w:val="00AD6524"/>
    <w:rsid w:val="00AD7517"/>
    <w:rsid w:val="00AE0F14"/>
    <w:rsid w:val="00AE3ACD"/>
    <w:rsid w:val="00AE40BA"/>
    <w:rsid w:val="00AF3B2A"/>
    <w:rsid w:val="00AF74CE"/>
    <w:rsid w:val="00B03446"/>
    <w:rsid w:val="00B1182B"/>
    <w:rsid w:val="00B161AF"/>
    <w:rsid w:val="00B17222"/>
    <w:rsid w:val="00B223AE"/>
    <w:rsid w:val="00B23B87"/>
    <w:rsid w:val="00B248BD"/>
    <w:rsid w:val="00B270D1"/>
    <w:rsid w:val="00B32B6B"/>
    <w:rsid w:val="00B430D5"/>
    <w:rsid w:val="00B50993"/>
    <w:rsid w:val="00B51DE9"/>
    <w:rsid w:val="00B551DA"/>
    <w:rsid w:val="00B55EF6"/>
    <w:rsid w:val="00B567D4"/>
    <w:rsid w:val="00B61626"/>
    <w:rsid w:val="00B64B1E"/>
    <w:rsid w:val="00B75C3A"/>
    <w:rsid w:val="00B77BAE"/>
    <w:rsid w:val="00B80706"/>
    <w:rsid w:val="00B829A7"/>
    <w:rsid w:val="00B90CA0"/>
    <w:rsid w:val="00BA1171"/>
    <w:rsid w:val="00BA6FED"/>
    <w:rsid w:val="00BA7688"/>
    <w:rsid w:val="00BB10C3"/>
    <w:rsid w:val="00BB2CA5"/>
    <w:rsid w:val="00BB6210"/>
    <w:rsid w:val="00BC04F7"/>
    <w:rsid w:val="00BC278A"/>
    <w:rsid w:val="00BC2A0D"/>
    <w:rsid w:val="00BC62ED"/>
    <w:rsid w:val="00BD08D4"/>
    <w:rsid w:val="00BD19EB"/>
    <w:rsid w:val="00BD5358"/>
    <w:rsid w:val="00BD554A"/>
    <w:rsid w:val="00BD6160"/>
    <w:rsid w:val="00BD68A6"/>
    <w:rsid w:val="00BE2FB7"/>
    <w:rsid w:val="00BE36EA"/>
    <w:rsid w:val="00BE546F"/>
    <w:rsid w:val="00BE5903"/>
    <w:rsid w:val="00BE6223"/>
    <w:rsid w:val="00BF1A5E"/>
    <w:rsid w:val="00BF67FD"/>
    <w:rsid w:val="00C00C98"/>
    <w:rsid w:val="00C0189E"/>
    <w:rsid w:val="00C04904"/>
    <w:rsid w:val="00C14D63"/>
    <w:rsid w:val="00C1595E"/>
    <w:rsid w:val="00C16B71"/>
    <w:rsid w:val="00C2101B"/>
    <w:rsid w:val="00C21534"/>
    <w:rsid w:val="00C21A2C"/>
    <w:rsid w:val="00C226E5"/>
    <w:rsid w:val="00C22931"/>
    <w:rsid w:val="00C249AD"/>
    <w:rsid w:val="00C26A7E"/>
    <w:rsid w:val="00C2710F"/>
    <w:rsid w:val="00C27174"/>
    <w:rsid w:val="00C30C9B"/>
    <w:rsid w:val="00C31282"/>
    <w:rsid w:val="00C32957"/>
    <w:rsid w:val="00C414DC"/>
    <w:rsid w:val="00C433B7"/>
    <w:rsid w:val="00C43F7D"/>
    <w:rsid w:val="00C45C1D"/>
    <w:rsid w:val="00C4691F"/>
    <w:rsid w:val="00C47C2E"/>
    <w:rsid w:val="00C527B5"/>
    <w:rsid w:val="00C5327F"/>
    <w:rsid w:val="00C56FA6"/>
    <w:rsid w:val="00C6309E"/>
    <w:rsid w:val="00C63684"/>
    <w:rsid w:val="00C64090"/>
    <w:rsid w:val="00C659EE"/>
    <w:rsid w:val="00C71BBF"/>
    <w:rsid w:val="00C73673"/>
    <w:rsid w:val="00C76F27"/>
    <w:rsid w:val="00C775DA"/>
    <w:rsid w:val="00C8137B"/>
    <w:rsid w:val="00C87B49"/>
    <w:rsid w:val="00C92B0A"/>
    <w:rsid w:val="00C92C77"/>
    <w:rsid w:val="00C9403D"/>
    <w:rsid w:val="00CB3E2C"/>
    <w:rsid w:val="00CB4D2F"/>
    <w:rsid w:val="00CB7C51"/>
    <w:rsid w:val="00CC47AD"/>
    <w:rsid w:val="00CC6024"/>
    <w:rsid w:val="00CD0515"/>
    <w:rsid w:val="00CD26C1"/>
    <w:rsid w:val="00CD318D"/>
    <w:rsid w:val="00CE0067"/>
    <w:rsid w:val="00CE09A7"/>
    <w:rsid w:val="00CE45EA"/>
    <w:rsid w:val="00CE7BAE"/>
    <w:rsid w:val="00CF0164"/>
    <w:rsid w:val="00CF37AD"/>
    <w:rsid w:val="00CF3A2A"/>
    <w:rsid w:val="00CF6B89"/>
    <w:rsid w:val="00CF7BC8"/>
    <w:rsid w:val="00D02030"/>
    <w:rsid w:val="00D026AE"/>
    <w:rsid w:val="00D02AF5"/>
    <w:rsid w:val="00D07C74"/>
    <w:rsid w:val="00D101E2"/>
    <w:rsid w:val="00D10C48"/>
    <w:rsid w:val="00D11063"/>
    <w:rsid w:val="00D11499"/>
    <w:rsid w:val="00D142A2"/>
    <w:rsid w:val="00D14A8D"/>
    <w:rsid w:val="00D14B4C"/>
    <w:rsid w:val="00D177FE"/>
    <w:rsid w:val="00D17D27"/>
    <w:rsid w:val="00D2220A"/>
    <w:rsid w:val="00D222B0"/>
    <w:rsid w:val="00D253E5"/>
    <w:rsid w:val="00D25E84"/>
    <w:rsid w:val="00D325F4"/>
    <w:rsid w:val="00D32C04"/>
    <w:rsid w:val="00D32DDF"/>
    <w:rsid w:val="00D333B7"/>
    <w:rsid w:val="00D40B10"/>
    <w:rsid w:val="00D43596"/>
    <w:rsid w:val="00D44538"/>
    <w:rsid w:val="00D45174"/>
    <w:rsid w:val="00D52D2D"/>
    <w:rsid w:val="00D54985"/>
    <w:rsid w:val="00D61133"/>
    <w:rsid w:val="00D6125C"/>
    <w:rsid w:val="00D6269F"/>
    <w:rsid w:val="00D63A4F"/>
    <w:rsid w:val="00D657DC"/>
    <w:rsid w:val="00D66210"/>
    <w:rsid w:val="00D7620C"/>
    <w:rsid w:val="00D83B44"/>
    <w:rsid w:val="00D85141"/>
    <w:rsid w:val="00D879D6"/>
    <w:rsid w:val="00D92267"/>
    <w:rsid w:val="00D92CA1"/>
    <w:rsid w:val="00D95EDE"/>
    <w:rsid w:val="00DA1281"/>
    <w:rsid w:val="00DA2815"/>
    <w:rsid w:val="00DA51FB"/>
    <w:rsid w:val="00DB15F0"/>
    <w:rsid w:val="00DB4904"/>
    <w:rsid w:val="00DB7109"/>
    <w:rsid w:val="00DC12B0"/>
    <w:rsid w:val="00DC1E1B"/>
    <w:rsid w:val="00DC20FB"/>
    <w:rsid w:val="00DC213D"/>
    <w:rsid w:val="00DC296F"/>
    <w:rsid w:val="00DC3BA2"/>
    <w:rsid w:val="00DC6E4E"/>
    <w:rsid w:val="00DD107B"/>
    <w:rsid w:val="00DD3762"/>
    <w:rsid w:val="00DD45D5"/>
    <w:rsid w:val="00DE089B"/>
    <w:rsid w:val="00DE630B"/>
    <w:rsid w:val="00DF10F7"/>
    <w:rsid w:val="00DF2F05"/>
    <w:rsid w:val="00DF303E"/>
    <w:rsid w:val="00DF4E79"/>
    <w:rsid w:val="00DF4F89"/>
    <w:rsid w:val="00DF5C1C"/>
    <w:rsid w:val="00DF7B2A"/>
    <w:rsid w:val="00E012D5"/>
    <w:rsid w:val="00E017EE"/>
    <w:rsid w:val="00E01AB3"/>
    <w:rsid w:val="00E02437"/>
    <w:rsid w:val="00E116EB"/>
    <w:rsid w:val="00E13E48"/>
    <w:rsid w:val="00E14BEE"/>
    <w:rsid w:val="00E178D9"/>
    <w:rsid w:val="00E20432"/>
    <w:rsid w:val="00E20A6D"/>
    <w:rsid w:val="00E21EC1"/>
    <w:rsid w:val="00E320AE"/>
    <w:rsid w:val="00E3378C"/>
    <w:rsid w:val="00E4138C"/>
    <w:rsid w:val="00E41583"/>
    <w:rsid w:val="00E439AF"/>
    <w:rsid w:val="00E459D1"/>
    <w:rsid w:val="00E519D6"/>
    <w:rsid w:val="00E54779"/>
    <w:rsid w:val="00E55A73"/>
    <w:rsid w:val="00E61950"/>
    <w:rsid w:val="00E62E52"/>
    <w:rsid w:val="00E64828"/>
    <w:rsid w:val="00E65FC4"/>
    <w:rsid w:val="00E7187F"/>
    <w:rsid w:val="00E722B8"/>
    <w:rsid w:val="00E73804"/>
    <w:rsid w:val="00E812EB"/>
    <w:rsid w:val="00E81837"/>
    <w:rsid w:val="00E81854"/>
    <w:rsid w:val="00E906A2"/>
    <w:rsid w:val="00E93DDE"/>
    <w:rsid w:val="00E94B56"/>
    <w:rsid w:val="00E960BB"/>
    <w:rsid w:val="00E96D76"/>
    <w:rsid w:val="00E977E6"/>
    <w:rsid w:val="00EA21A9"/>
    <w:rsid w:val="00EA43D2"/>
    <w:rsid w:val="00EA5ECB"/>
    <w:rsid w:val="00EA74B2"/>
    <w:rsid w:val="00EA7BED"/>
    <w:rsid w:val="00EB3B70"/>
    <w:rsid w:val="00EB5E68"/>
    <w:rsid w:val="00EC03B2"/>
    <w:rsid w:val="00EC12C8"/>
    <w:rsid w:val="00EC7553"/>
    <w:rsid w:val="00ED682E"/>
    <w:rsid w:val="00EE02B2"/>
    <w:rsid w:val="00EE04EA"/>
    <w:rsid w:val="00EE1830"/>
    <w:rsid w:val="00EE2141"/>
    <w:rsid w:val="00EE49EB"/>
    <w:rsid w:val="00EE4FBA"/>
    <w:rsid w:val="00EE7CF8"/>
    <w:rsid w:val="00EF1032"/>
    <w:rsid w:val="00EF27D9"/>
    <w:rsid w:val="00EF4206"/>
    <w:rsid w:val="00EF4571"/>
    <w:rsid w:val="00F048C7"/>
    <w:rsid w:val="00F05BE6"/>
    <w:rsid w:val="00F15DB5"/>
    <w:rsid w:val="00F16C7B"/>
    <w:rsid w:val="00F1727B"/>
    <w:rsid w:val="00F2176D"/>
    <w:rsid w:val="00F2291E"/>
    <w:rsid w:val="00F23557"/>
    <w:rsid w:val="00F24C6C"/>
    <w:rsid w:val="00F35AAF"/>
    <w:rsid w:val="00F508E5"/>
    <w:rsid w:val="00F50A96"/>
    <w:rsid w:val="00F51C60"/>
    <w:rsid w:val="00F53C43"/>
    <w:rsid w:val="00F6483D"/>
    <w:rsid w:val="00F64E17"/>
    <w:rsid w:val="00F67B76"/>
    <w:rsid w:val="00F8497E"/>
    <w:rsid w:val="00F84B34"/>
    <w:rsid w:val="00F85510"/>
    <w:rsid w:val="00F8555A"/>
    <w:rsid w:val="00F93802"/>
    <w:rsid w:val="00F969BA"/>
    <w:rsid w:val="00F97BA2"/>
    <w:rsid w:val="00FA1E5B"/>
    <w:rsid w:val="00FA2B68"/>
    <w:rsid w:val="00FA34BB"/>
    <w:rsid w:val="00FA42DC"/>
    <w:rsid w:val="00FA7ED5"/>
    <w:rsid w:val="00FB131C"/>
    <w:rsid w:val="00FB72FD"/>
    <w:rsid w:val="00FC2CF1"/>
    <w:rsid w:val="00FC4E03"/>
    <w:rsid w:val="00FD5905"/>
    <w:rsid w:val="00FE4C40"/>
    <w:rsid w:val="00FE65D7"/>
    <w:rsid w:val="00FF0729"/>
    <w:rsid w:val="00FF194A"/>
    <w:rsid w:val="00FF3E30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09F4"/>
  </w:style>
  <w:style w:type="paragraph" w:customStyle="1" w:styleId="ZpatIMP4">
    <w:name w:val="Zápatí_IMP~4"/>
    <w:basedOn w:val="NormlnIMP2"/>
    <w:rsid w:val="002015FC"/>
  </w:style>
  <w:style w:type="character" w:styleId="Hypertextovodkaz">
    <w:name w:val="Hyperlink"/>
    <w:basedOn w:val="Standardnpsmoodstavce"/>
    <w:uiPriority w:val="99"/>
    <w:unhideWhenUsed/>
    <w:rsid w:val="002015F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2A38"/>
  </w:style>
  <w:style w:type="paragraph" w:styleId="Zkladntextodsazen">
    <w:name w:val="Body Text Indent"/>
    <w:basedOn w:val="Normln"/>
    <w:link w:val="ZkladntextodsazenChar"/>
    <w:uiPriority w:val="99"/>
    <w:unhideWhenUsed/>
    <w:rsid w:val="007A62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A62C2"/>
  </w:style>
  <w:style w:type="paragraph" w:customStyle="1" w:styleId="Default">
    <w:name w:val="Default"/>
    <w:rsid w:val="007B2EC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mlouva2">
    <w:name w:val="Smlouva2"/>
    <w:basedOn w:val="Normln"/>
    <w:rsid w:val="00171C83"/>
    <w:pPr>
      <w:overflowPunct/>
      <w:autoSpaceDE/>
      <w:autoSpaceDN/>
      <w:adjustRightInd/>
      <w:jc w:val="center"/>
      <w:textAlignment w:val="auto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9CB7-7E1F-4A16-A17B-FDDAF4F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Jandová Gabriela</cp:lastModifiedBy>
  <cp:revision>6</cp:revision>
  <cp:lastPrinted>2020-10-21T08:07:00Z</cp:lastPrinted>
  <dcterms:created xsi:type="dcterms:W3CDTF">2020-10-23T04:54:00Z</dcterms:created>
  <dcterms:modified xsi:type="dcterms:W3CDTF">2020-10-23T04:58:00Z</dcterms:modified>
</cp:coreProperties>
</file>